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ja-JP"/>
        </w:rPr>
        <w:id w:val="336595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B9B75" w14:textId="3737DBF3" w:rsidR="002E4D42" w:rsidRPr="0098526F" w:rsidRDefault="009A696B" w:rsidP="009A696B">
          <w:pPr>
            <w:pStyle w:val="TOCHeading"/>
            <w:numPr>
              <w:ilvl w:val="0"/>
              <w:numId w:val="0"/>
            </w:numPr>
            <w:jc w:val="center"/>
            <w:rPr>
              <w:rFonts w:asciiTheme="minorHAnsi" w:eastAsiaTheme="minorEastAsia" w:hAnsiTheme="minorHAnsi" w:cstheme="minorBidi"/>
              <w:bCs/>
              <w:color w:val="4472C4" w:themeColor="accent1"/>
              <w:sz w:val="44"/>
              <w:szCs w:val="44"/>
              <w:lang w:val="en-IN" w:eastAsia="ja-JP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8526F">
            <w:rPr>
              <w:rFonts w:asciiTheme="minorHAnsi" w:eastAsiaTheme="minorEastAsia" w:hAnsiTheme="minorHAnsi" w:cstheme="minorBidi"/>
              <w:bCs/>
              <w:color w:val="4472C4" w:themeColor="accent1"/>
              <w:sz w:val="44"/>
              <w:szCs w:val="44"/>
              <w:lang w:val="en-IN" w:eastAsia="ja-JP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loud Operation Assessment</w:t>
          </w:r>
        </w:p>
        <w:p w14:paraId="64F3318F" w14:textId="39DB323F" w:rsidR="002E4D42" w:rsidRPr="0098526F" w:rsidRDefault="00B4154F" w:rsidP="0098526F">
          <w:pPr>
            <w:jc w:val="center"/>
            <w:rPr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8526F">
            <w:rPr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nthosh</w:t>
          </w:r>
        </w:p>
        <w:p w14:paraId="0BBC2B9F" w14:textId="40179D1D" w:rsidR="00423E2F" w:rsidRDefault="00423E2F" w:rsidP="00423E2F">
          <w:pPr>
            <w:pStyle w:val="TOCHeading"/>
            <w:numPr>
              <w:ilvl w:val="0"/>
              <w:numId w:val="0"/>
            </w:numPr>
            <w:rPr>
              <w:b/>
              <w:bCs/>
              <w:color w:val="auto"/>
            </w:rPr>
          </w:pPr>
          <w:r w:rsidRPr="00173E2A">
            <w:rPr>
              <w:b/>
              <w:bCs/>
              <w:color w:val="auto"/>
            </w:rPr>
            <w:t>Table of Contents</w:t>
          </w:r>
        </w:p>
        <w:p w14:paraId="4CE22291" w14:textId="77777777" w:rsidR="00423E2F" w:rsidRPr="00173E2A" w:rsidRDefault="00423E2F" w:rsidP="00423E2F">
          <w:pPr>
            <w:rPr>
              <w:lang w:val="en-US" w:eastAsia="en-US"/>
            </w:rPr>
          </w:pPr>
        </w:p>
        <w:p w14:paraId="73702B01" w14:textId="1E47C9A9" w:rsidR="00C75F65" w:rsidRDefault="00423E2F">
          <w:pPr>
            <w:pStyle w:val="TOC1"/>
            <w:rPr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36388" w:history="1">
            <w:r w:rsidR="00C75F65" w:rsidRPr="00D31631">
              <w:rPr>
                <w:rStyle w:val="Hyperlink"/>
                <w:rFonts w:ascii="Arial" w:hAnsi="Arial" w:cs="Arial"/>
                <w:noProof/>
              </w:rPr>
              <w:t>1</w:t>
            </w:r>
            <w:r w:rsidR="00C75F65">
              <w:rPr>
                <w:noProof/>
                <w:lang w:eastAsia="en-IN"/>
              </w:rPr>
              <w:tab/>
            </w:r>
            <w:r w:rsidR="00C75F65" w:rsidRPr="00D31631">
              <w:rPr>
                <w:rStyle w:val="Hyperlink"/>
                <w:rFonts w:ascii="Arial" w:hAnsi="Arial" w:cs="Arial"/>
                <w:noProof/>
              </w:rPr>
              <w:t>Create an Azure free trial account</w:t>
            </w:r>
            <w:r w:rsidR="00C75F65">
              <w:rPr>
                <w:noProof/>
                <w:webHidden/>
              </w:rPr>
              <w:tab/>
            </w:r>
            <w:r w:rsidR="00C75F65">
              <w:rPr>
                <w:noProof/>
                <w:webHidden/>
              </w:rPr>
              <w:fldChar w:fldCharType="begin"/>
            </w:r>
            <w:r w:rsidR="00C75F65">
              <w:rPr>
                <w:noProof/>
                <w:webHidden/>
              </w:rPr>
              <w:instrText xml:space="preserve"> PAGEREF _Toc63936388 \h </w:instrText>
            </w:r>
            <w:r w:rsidR="00C75F65">
              <w:rPr>
                <w:noProof/>
                <w:webHidden/>
              </w:rPr>
            </w:r>
            <w:r w:rsidR="00C75F65">
              <w:rPr>
                <w:noProof/>
                <w:webHidden/>
              </w:rPr>
              <w:fldChar w:fldCharType="separate"/>
            </w:r>
            <w:r w:rsidR="00C75F65">
              <w:rPr>
                <w:noProof/>
                <w:webHidden/>
              </w:rPr>
              <w:t>2</w:t>
            </w:r>
            <w:r w:rsidR="00C75F65">
              <w:rPr>
                <w:noProof/>
                <w:webHidden/>
              </w:rPr>
              <w:fldChar w:fldCharType="end"/>
            </w:r>
          </w:hyperlink>
        </w:p>
        <w:p w14:paraId="312EC21F" w14:textId="5953BF4E" w:rsidR="00C75F65" w:rsidRDefault="00C75F65">
          <w:pPr>
            <w:pStyle w:val="TOC1"/>
            <w:rPr>
              <w:noProof/>
              <w:lang w:eastAsia="en-IN"/>
            </w:rPr>
          </w:pPr>
          <w:hyperlink w:anchor="_Toc63936389" w:history="1">
            <w:r w:rsidRPr="00D31631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noProof/>
                <w:lang w:eastAsia="en-IN"/>
              </w:rPr>
              <w:tab/>
            </w:r>
            <w:r w:rsidRPr="00D31631">
              <w:rPr>
                <w:rStyle w:val="Hyperlink"/>
                <w:rFonts w:ascii="Arial" w:hAnsi="Arial" w:cs="Arial"/>
                <w:noProof/>
              </w:rPr>
              <w:t>Setup SSH connection for both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E35F" w14:textId="0F37E948" w:rsidR="00C75F65" w:rsidRDefault="00C75F65">
          <w:pPr>
            <w:pStyle w:val="TOC1"/>
            <w:rPr>
              <w:noProof/>
              <w:lang w:eastAsia="en-IN"/>
            </w:rPr>
          </w:pPr>
          <w:hyperlink w:anchor="_Toc63936390" w:history="1">
            <w:r w:rsidRPr="00D31631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noProof/>
                <w:lang w:eastAsia="en-IN"/>
              </w:rPr>
              <w:tab/>
            </w:r>
            <w:r w:rsidRPr="00D31631">
              <w:rPr>
                <w:rStyle w:val="Hyperlink"/>
                <w:rFonts w:ascii="Arial" w:hAnsi="Arial" w:cs="Arial"/>
                <w:noProof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919F" w14:textId="01516514" w:rsidR="00C75F65" w:rsidRDefault="00C75F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936391" w:history="1">
            <w:r w:rsidRPr="00D31631">
              <w:rPr>
                <w:rStyle w:val="Hyperlink"/>
                <w:noProof/>
              </w:rPr>
              <w:t>3.1</w:t>
            </w:r>
            <w:r>
              <w:rPr>
                <w:noProof/>
                <w:lang w:eastAsia="en-IN"/>
              </w:rPr>
              <w:tab/>
            </w:r>
            <w:r w:rsidRPr="00D31631">
              <w:rPr>
                <w:rStyle w:val="Hyperlink"/>
                <w:noProof/>
              </w:rPr>
              <w:t>Basic metrics of th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5FFF" w14:textId="3EB9CD98" w:rsidR="00C75F65" w:rsidRDefault="00C75F65">
          <w:pPr>
            <w:pStyle w:val="TOC1"/>
            <w:tabs>
              <w:tab w:val="left" w:pos="1100"/>
            </w:tabs>
            <w:rPr>
              <w:noProof/>
              <w:lang w:eastAsia="en-IN"/>
            </w:rPr>
          </w:pPr>
          <w:hyperlink w:anchor="_Toc63936392" w:history="1">
            <w:r w:rsidRPr="00D31631">
              <w:rPr>
                <w:rStyle w:val="Hyperlink"/>
                <w:noProof/>
              </w:rPr>
              <w:t>Article I.</w:t>
            </w:r>
            <w:r>
              <w:rPr>
                <w:noProof/>
                <w:lang w:eastAsia="en-IN"/>
              </w:rPr>
              <w:tab/>
            </w:r>
            <w:r w:rsidRPr="00D31631">
              <w:rPr>
                <w:rStyle w:val="Hyperlink"/>
                <w:noProof/>
              </w:rPr>
              <w:t>Communicate with each oth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8E4D" w14:textId="211D07D8" w:rsidR="00C75F65" w:rsidRDefault="00C75F65">
          <w:pPr>
            <w:pStyle w:val="TOC1"/>
            <w:tabs>
              <w:tab w:val="left" w:pos="1100"/>
            </w:tabs>
            <w:rPr>
              <w:noProof/>
              <w:lang w:eastAsia="en-IN"/>
            </w:rPr>
          </w:pPr>
          <w:hyperlink w:anchor="_Toc63936393" w:history="1">
            <w:r w:rsidRPr="00D31631">
              <w:rPr>
                <w:rStyle w:val="Hyperlink"/>
                <w:noProof/>
              </w:rPr>
              <w:t>Article II.</w:t>
            </w:r>
            <w:r>
              <w:rPr>
                <w:noProof/>
                <w:lang w:eastAsia="en-IN"/>
              </w:rPr>
              <w:tab/>
            </w:r>
            <w:r w:rsidRPr="00D31631">
              <w:rPr>
                <w:rStyle w:val="Hyperlink"/>
                <w:noProof/>
              </w:rPr>
              <w:t>Basic metric of the Linux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29EA" w14:textId="55F41494" w:rsidR="00C75F65" w:rsidRDefault="00C75F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936394" w:history="1">
            <w:r w:rsidRPr="00D31631">
              <w:rPr>
                <w:rStyle w:val="Hyperlink"/>
                <w:noProof/>
              </w:rPr>
              <w:t>3.2</w:t>
            </w:r>
            <w:r>
              <w:rPr>
                <w:noProof/>
                <w:lang w:eastAsia="en-IN"/>
              </w:rPr>
              <w:tab/>
            </w:r>
            <w:r w:rsidRPr="00D31631">
              <w:rPr>
                <w:rStyle w:val="Hyperlink"/>
                <w:noProof/>
              </w:rPr>
              <w:t>Elasticsearch Installation in a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DF48" w14:textId="48D022A1" w:rsidR="00C75F65" w:rsidRDefault="00C75F65">
          <w:pPr>
            <w:pStyle w:val="TOC1"/>
            <w:tabs>
              <w:tab w:val="left" w:pos="1100"/>
            </w:tabs>
            <w:rPr>
              <w:noProof/>
              <w:lang w:eastAsia="en-IN"/>
            </w:rPr>
          </w:pPr>
          <w:hyperlink w:anchor="_Toc63936395" w:history="1">
            <w:r w:rsidRPr="00D31631">
              <w:rPr>
                <w:rStyle w:val="Hyperlink"/>
                <w:noProof/>
              </w:rPr>
              <w:t>Article III.</w:t>
            </w:r>
            <w:r>
              <w:rPr>
                <w:noProof/>
                <w:lang w:eastAsia="en-IN"/>
              </w:rPr>
              <w:tab/>
            </w:r>
            <w:r w:rsidRPr="00D31631">
              <w:rPr>
                <w:rStyle w:val="Hyperlink"/>
                <w:noProof/>
              </w:rPr>
              <w:t>Installing Elasticsearch us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AEDD" w14:textId="29E08CE4" w:rsidR="00C75F65" w:rsidRDefault="00C75F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936396" w:history="1">
            <w:r w:rsidRPr="00D31631">
              <w:rPr>
                <w:rStyle w:val="Hyperlink"/>
                <w:noProof/>
              </w:rPr>
              <w:t>3.3</w:t>
            </w:r>
            <w:r>
              <w:rPr>
                <w:noProof/>
                <w:lang w:eastAsia="en-IN"/>
              </w:rPr>
              <w:tab/>
            </w:r>
            <w:r w:rsidRPr="00D31631">
              <w:rPr>
                <w:rStyle w:val="Hyperlink"/>
                <w:noProof/>
              </w:rPr>
              <w:t>Linux Problem 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28BA" w14:textId="12715250" w:rsidR="00C75F65" w:rsidRDefault="00C75F65">
          <w:pPr>
            <w:pStyle w:val="TOC1"/>
            <w:tabs>
              <w:tab w:val="left" w:pos="1100"/>
            </w:tabs>
            <w:rPr>
              <w:noProof/>
              <w:lang w:eastAsia="en-IN"/>
            </w:rPr>
          </w:pPr>
          <w:hyperlink w:anchor="_Toc63936397" w:history="1">
            <w:r w:rsidRPr="00D31631">
              <w:rPr>
                <w:rStyle w:val="Hyperlink"/>
                <w:noProof/>
              </w:rPr>
              <w:t>Article IV.</w:t>
            </w:r>
            <w:r>
              <w:rPr>
                <w:noProof/>
                <w:lang w:eastAsia="en-IN"/>
              </w:rPr>
              <w:tab/>
            </w:r>
            <w:r w:rsidRPr="00D31631">
              <w:rPr>
                <w:rStyle w:val="Hyperlink"/>
                <w:noProof/>
              </w:rPr>
              <w:t>Ubuntu Diagnose and solve the Redis server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5C9C" w14:textId="7223F620" w:rsidR="00C75F65" w:rsidRDefault="00C75F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936398" w:history="1">
            <w:r w:rsidRPr="00D31631">
              <w:rPr>
                <w:rStyle w:val="Hyperlink"/>
                <w:noProof/>
              </w:rPr>
              <w:t>3.4</w:t>
            </w:r>
            <w:r>
              <w:rPr>
                <w:noProof/>
                <w:lang w:eastAsia="en-IN"/>
              </w:rPr>
              <w:tab/>
            </w:r>
            <w:r w:rsidRPr="00D31631">
              <w:rPr>
                <w:rStyle w:val="Hyperlink"/>
                <w:noProof/>
              </w:rPr>
              <w:t>Windows problem 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9BE0" w14:textId="499F7BC3" w:rsidR="00C75F65" w:rsidRDefault="00C75F65">
          <w:pPr>
            <w:pStyle w:val="TOC1"/>
            <w:tabs>
              <w:tab w:val="left" w:pos="1100"/>
            </w:tabs>
            <w:rPr>
              <w:noProof/>
              <w:lang w:eastAsia="en-IN"/>
            </w:rPr>
          </w:pPr>
          <w:hyperlink w:anchor="_Toc63936399" w:history="1">
            <w:r w:rsidRPr="00D31631">
              <w:rPr>
                <w:rStyle w:val="Hyperlink"/>
                <w:noProof/>
              </w:rPr>
              <w:t>Article V.</w:t>
            </w:r>
            <w:r>
              <w:rPr>
                <w:noProof/>
                <w:lang w:eastAsia="en-IN"/>
              </w:rPr>
              <w:tab/>
            </w:r>
            <w:r w:rsidRPr="00D31631">
              <w:rPr>
                <w:rStyle w:val="Hyperlink"/>
                <w:noProof/>
              </w:rPr>
              <w:t>Windows Web applications diagn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93A1" w14:textId="0A1C16A3" w:rsidR="00C75F65" w:rsidRDefault="00C75F65">
          <w:pPr>
            <w:pStyle w:val="TOC1"/>
            <w:rPr>
              <w:noProof/>
              <w:lang w:eastAsia="en-IN"/>
            </w:rPr>
          </w:pPr>
          <w:hyperlink w:anchor="_Toc63936400" w:history="1">
            <w:r w:rsidRPr="00D31631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noProof/>
                <w:lang w:eastAsia="en-IN"/>
              </w:rPr>
              <w:tab/>
            </w:r>
            <w:r w:rsidRPr="00D31631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1552" w14:textId="32114442" w:rsidR="00423E2F" w:rsidRDefault="00423E2F" w:rsidP="00423E2F">
          <w:r>
            <w:fldChar w:fldCharType="end"/>
          </w:r>
        </w:p>
      </w:sdtContent>
    </w:sdt>
    <w:p w14:paraId="081BD126" w14:textId="2EC4BF55" w:rsidR="00C334B7" w:rsidRDefault="00C334B7" w:rsidP="004C5236">
      <w:pPr>
        <w:tabs>
          <w:tab w:val="left" w:pos="3408"/>
        </w:tabs>
      </w:pPr>
      <w:r>
        <w:br w:type="page"/>
      </w:r>
    </w:p>
    <w:p w14:paraId="2017F838" w14:textId="1C0CC8EF" w:rsidR="005B3B75" w:rsidRPr="00B252DB" w:rsidRDefault="00B252DB" w:rsidP="00AD0F1C">
      <w:pPr>
        <w:pStyle w:val="Heading1"/>
        <w:numPr>
          <w:ilvl w:val="0"/>
          <w:numId w:val="1"/>
        </w:numPr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bookmarkStart w:id="0" w:name="_Toc63936388"/>
      <w:r w:rsidRPr="00B252DB">
        <w:rPr>
          <w:rFonts w:ascii="Arial" w:hAnsi="Arial" w:cs="Arial"/>
          <w:color w:val="auto"/>
        </w:rPr>
        <w:lastRenderedPageBreak/>
        <w:t xml:space="preserve">Create </w:t>
      </w:r>
      <w:r w:rsidR="007F5C98" w:rsidRPr="00B252DB">
        <w:rPr>
          <w:rFonts w:ascii="Arial" w:hAnsi="Arial" w:cs="Arial"/>
          <w:color w:val="auto"/>
        </w:rPr>
        <w:t>an</w:t>
      </w:r>
      <w:r w:rsidRPr="00B252DB">
        <w:rPr>
          <w:rFonts w:ascii="Arial" w:hAnsi="Arial" w:cs="Arial"/>
          <w:color w:val="auto"/>
        </w:rPr>
        <w:t xml:space="preserve"> Azure free trial account</w:t>
      </w:r>
      <w:bookmarkEnd w:id="0"/>
    </w:p>
    <w:p w14:paraId="7D2105D1" w14:textId="5F234398" w:rsidR="0058548D" w:rsidRPr="006E31D8" w:rsidRDefault="002309D5" w:rsidP="00907DFD">
      <w:pPr>
        <w:shd w:val="clear" w:color="auto" w:fill="FFFFFF" w:themeFill="background1"/>
        <w:spacing w:before="100" w:beforeAutospacing="1" w:after="0" w:afterAutospacing="1" w:line="360" w:lineRule="auto"/>
        <w:ind w:firstLine="432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Created </w:t>
      </w:r>
      <w:r w:rsidR="00CA45D3">
        <w:rPr>
          <w:rFonts w:ascii="Arial" w:hAnsi="Arial" w:cs="Arial"/>
          <w:color w:val="333333"/>
          <w:sz w:val="26"/>
          <w:szCs w:val="26"/>
          <w:shd w:val="clear" w:color="auto" w:fill="FFFFFF"/>
        </w:rPr>
        <w:t>two ubuntu instance</w:t>
      </w:r>
      <w:r w:rsidR="00D62B73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4416E6">
        <w:rPr>
          <w:rFonts w:ascii="Arial" w:hAnsi="Arial" w:cs="Arial"/>
          <w:color w:val="333333"/>
          <w:sz w:val="26"/>
          <w:szCs w:val="26"/>
          <w:shd w:val="clear" w:color="auto" w:fill="FFFFFF"/>
        </w:rPr>
        <w:t>for exer</w:t>
      </w:r>
      <w:r w:rsidR="00835AFB">
        <w:rPr>
          <w:rFonts w:ascii="Arial" w:hAnsi="Arial" w:cs="Arial"/>
          <w:color w:val="333333"/>
          <w:sz w:val="26"/>
          <w:szCs w:val="26"/>
          <w:shd w:val="clear" w:color="auto" w:fill="FFFFFF"/>
        </w:rPr>
        <w:t>cise</w:t>
      </w:r>
      <w:r w:rsidR="005A77A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in </w:t>
      </w:r>
      <w:r w:rsidR="00907DFD">
        <w:rPr>
          <w:rFonts w:ascii="Arial" w:hAnsi="Arial" w:cs="Arial"/>
          <w:color w:val="333333"/>
          <w:sz w:val="26"/>
          <w:szCs w:val="26"/>
          <w:shd w:val="clear" w:color="auto" w:fill="FFFFFF"/>
        </w:rPr>
        <w:t>Azure free trail account</w:t>
      </w:r>
      <w:r w:rsidR="00835AFB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tbl>
      <w:tblPr>
        <w:tblStyle w:val="GridTable4-Accent6"/>
        <w:tblW w:w="9312" w:type="dxa"/>
        <w:tblInd w:w="-113" w:type="dxa"/>
        <w:tblLook w:val="04A0" w:firstRow="1" w:lastRow="0" w:firstColumn="1" w:lastColumn="0" w:noHBand="0" w:noVBand="1"/>
      </w:tblPr>
      <w:tblGrid>
        <w:gridCol w:w="2845"/>
        <w:gridCol w:w="2383"/>
        <w:gridCol w:w="2249"/>
        <w:gridCol w:w="1835"/>
      </w:tblGrid>
      <w:tr w:rsidR="00913723" w:rsidRPr="003F27AD" w14:paraId="42A47702" w14:textId="4038FCCD" w:rsidTr="001A7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E90D2C" w14:textId="7333A0CC" w:rsidR="00913723" w:rsidRPr="003F27AD" w:rsidRDefault="00913723" w:rsidP="00807C32">
            <w:pPr>
              <w:spacing w:before="24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P ADDRESS</w:t>
            </w:r>
          </w:p>
        </w:tc>
        <w:tc>
          <w:tcPr>
            <w:tcW w:w="0" w:type="auto"/>
            <w:vAlign w:val="center"/>
          </w:tcPr>
          <w:p w14:paraId="6D34CEF8" w14:textId="7B27DD2E" w:rsidR="00913723" w:rsidRPr="003F27AD" w:rsidRDefault="001A7472" w:rsidP="00807C3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SERNAME</w:t>
            </w:r>
          </w:p>
        </w:tc>
        <w:tc>
          <w:tcPr>
            <w:tcW w:w="2249" w:type="dxa"/>
            <w:vAlign w:val="center"/>
          </w:tcPr>
          <w:p w14:paraId="1DF4E1A7" w14:textId="38EFE4C5" w:rsidR="00913723" w:rsidRPr="003F27AD" w:rsidRDefault="001A7472" w:rsidP="00807C3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vCPUs</w:t>
            </w:r>
          </w:p>
        </w:tc>
        <w:tc>
          <w:tcPr>
            <w:tcW w:w="1835" w:type="dxa"/>
          </w:tcPr>
          <w:p w14:paraId="6547195D" w14:textId="1EFD626E" w:rsidR="00913723" w:rsidRDefault="001A7472" w:rsidP="00807C32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AM</w:t>
            </w:r>
          </w:p>
        </w:tc>
      </w:tr>
      <w:tr w:rsidR="00913723" w:rsidRPr="003F27AD" w14:paraId="5D36F385" w14:textId="4282A5DB" w:rsidTr="001A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764DEF" w14:textId="790FE95A" w:rsidR="00913723" w:rsidRPr="005B3B75" w:rsidRDefault="00866EF3" w:rsidP="00807C32">
            <w:pPr>
              <w:spacing w:before="24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40.80.92.13</w:t>
            </w:r>
          </w:p>
        </w:tc>
        <w:tc>
          <w:tcPr>
            <w:tcW w:w="0" w:type="auto"/>
            <w:vAlign w:val="center"/>
          </w:tcPr>
          <w:p w14:paraId="463EE266" w14:textId="28A81998" w:rsidR="00913723" w:rsidRPr="003F27AD" w:rsidRDefault="00866EF3" w:rsidP="00807C3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hosh</w:t>
            </w:r>
          </w:p>
        </w:tc>
        <w:tc>
          <w:tcPr>
            <w:tcW w:w="2249" w:type="dxa"/>
            <w:vAlign w:val="center"/>
          </w:tcPr>
          <w:p w14:paraId="75804AC1" w14:textId="76CD3C96" w:rsidR="00913723" w:rsidRPr="003F27AD" w:rsidRDefault="00866EF3" w:rsidP="00807C3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35" w:type="dxa"/>
          </w:tcPr>
          <w:p w14:paraId="29219787" w14:textId="4D0493CD" w:rsidR="00913723" w:rsidRDefault="00807C32" w:rsidP="00807C3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5 GB</w:t>
            </w:r>
          </w:p>
        </w:tc>
      </w:tr>
      <w:tr w:rsidR="00913723" w:rsidRPr="003F27AD" w14:paraId="6C06AF7A" w14:textId="3FB69C6A" w:rsidTr="001A747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292975" w14:textId="0FB929F2" w:rsidR="00913723" w:rsidRPr="003F27AD" w:rsidRDefault="00866EF3" w:rsidP="00807C32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52.172.141.163</w:t>
            </w:r>
          </w:p>
        </w:tc>
        <w:tc>
          <w:tcPr>
            <w:tcW w:w="0" w:type="auto"/>
            <w:vAlign w:val="center"/>
          </w:tcPr>
          <w:p w14:paraId="367A10DF" w14:textId="7F1020E1" w:rsidR="00913723" w:rsidRPr="003F27AD" w:rsidRDefault="00866EF3" w:rsidP="00807C3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hosh</w:t>
            </w:r>
          </w:p>
        </w:tc>
        <w:tc>
          <w:tcPr>
            <w:tcW w:w="2249" w:type="dxa"/>
            <w:vAlign w:val="center"/>
          </w:tcPr>
          <w:p w14:paraId="03E6195A" w14:textId="4A57DAB1" w:rsidR="00913723" w:rsidRPr="003F27AD" w:rsidRDefault="00866EF3" w:rsidP="00807C3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35" w:type="dxa"/>
          </w:tcPr>
          <w:p w14:paraId="5B9B58FC" w14:textId="0A33907D" w:rsidR="00913723" w:rsidRDefault="00807C32" w:rsidP="00807C3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5 GB</w:t>
            </w:r>
          </w:p>
        </w:tc>
      </w:tr>
    </w:tbl>
    <w:p w14:paraId="56F8EFAE" w14:textId="09BB9A74" w:rsidR="00555944" w:rsidRPr="006E31D8" w:rsidRDefault="00555944" w:rsidP="006E31D8">
      <w:pPr>
        <w:shd w:val="clear" w:color="auto" w:fill="FFFFFF" w:themeFill="background1"/>
        <w:spacing w:before="100" w:beforeAutospacing="1" w:after="0" w:afterAutospacing="1" w:line="360" w:lineRule="auto"/>
        <w:ind w:left="72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</w:p>
    <w:p w14:paraId="122D0EA8" w14:textId="55443761" w:rsidR="00555944" w:rsidRDefault="00E94F71" w:rsidP="00555944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" w:name="_Toc63936389"/>
      <w:r>
        <w:rPr>
          <w:rFonts w:ascii="Arial" w:hAnsi="Arial" w:cs="Arial"/>
          <w:color w:val="auto"/>
        </w:rPr>
        <w:t>Setup SSH connec</w:t>
      </w:r>
      <w:r w:rsidR="00C43A32">
        <w:rPr>
          <w:rFonts w:ascii="Arial" w:hAnsi="Arial" w:cs="Arial"/>
          <w:color w:val="auto"/>
        </w:rPr>
        <w:t>tion for both machine</w:t>
      </w:r>
      <w:bookmarkEnd w:id="1"/>
    </w:p>
    <w:p w14:paraId="5F8F2937" w14:textId="573F2D21" w:rsidR="00ED6A38" w:rsidRDefault="00ED6A38" w:rsidP="005B3B75">
      <w:pPr>
        <w:jc w:val="both"/>
      </w:pPr>
    </w:p>
    <w:p w14:paraId="7AA7EB26" w14:textId="0ABBC307" w:rsidR="00817920" w:rsidRDefault="00835AFB" w:rsidP="00B252DB">
      <w:pPr>
        <w:spacing w:line="360" w:lineRule="auto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C751B6">
        <w:rPr>
          <w:rFonts w:ascii="Arial" w:hAnsi="Arial" w:cs="Arial"/>
          <w:color w:val="333333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C</w:t>
      </w:r>
      <w:r w:rsidR="00C751B6">
        <w:rPr>
          <w:rFonts w:ascii="Arial" w:hAnsi="Arial" w:cs="Arial"/>
          <w:color w:val="333333"/>
          <w:sz w:val="26"/>
          <w:szCs w:val="26"/>
          <w:shd w:val="clear" w:color="auto" w:fill="FFFFFF"/>
        </w:rPr>
        <w:t>reated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C751B6" w:rsidRPr="007F5C98">
        <w:rPr>
          <w:rFonts w:ascii="Courier New" w:hAnsi="Courier New" w:cs="Courier New"/>
          <w:color w:val="333333"/>
          <w:sz w:val="26"/>
          <w:szCs w:val="26"/>
          <w:shd w:val="clear" w:color="auto" w:fill="FFFFFF"/>
        </w:rPr>
        <w:t>ssh</w:t>
      </w:r>
      <w:proofErr w:type="spellEnd"/>
      <w:r w:rsidR="00C751B6" w:rsidRPr="007F5C98">
        <w:rPr>
          <w:rFonts w:ascii="Courier New" w:hAnsi="Courier New" w:cs="Courier New"/>
          <w:color w:val="333333"/>
          <w:sz w:val="26"/>
          <w:szCs w:val="26"/>
          <w:shd w:val="clear" w:color="auto" w:fill="FFFFFF"/>
        </w:rPr>
        <w:t>-key</w:t>
      </w:r>
      <w:r w:rsidR="00C751B6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and configured both machines.</w:t>
      </w:r>
    </w:p>
    <w:p w14:paraId="7D6958A5" w14:textId="5A918A29" w:rsidR="00C751B6" w:rsidRPr="007F5C98" w:rsidRDefault="0089318F" w:rsidP="00B252DB">
      <w:pPr>
        <w:spacing w:line="360" w:lineRule="auto"/>
        <w:jc w:val="both"/>
        <w:rPr>
          <w:rFonts w:ascii="Arial" w:hAnsi="Arial" w:cs="Arial"/>
          <w:b/>
          <w:bCs/>
        </w:rPr>
      </w:pPr>
      <w:r w:rsidRPr="007F5C98">
        <w:rPr>
          <w:rFonts w:ascii="Arial" w:hAnsi="Arial" w:cs="Arial"/>
          <w:b/>
          <w:bCs/>
          <w:sz w:val="24"/>
          <w:szCs w:val="24"/>
        </w:rPr>
        <w:t>Server 1</w:t>
      </w:r>
      <w:r w:rsidRPr="007F5C98">
        <w:rPr>
          <w:rFonts w:ascii="Arial" w:hAnsi="Arial" w:cs="Arial"/>
          <w:b/>
          <w:bCs/>
        </w:rPr>
        <w:t>:</w:t>
      </w:r>
    </w:p>
    <w:p w14:paraId="77B4C738" w14:textId="1C6E1B31" w:rsidR="00817920" w:rsidRDefault="0089318F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6E4DBF">
        <w:rPr>
          <w:rFonts w:ascii="Arial" w:hAnsi="Arial" w:cs="Arial"/>
          <w:noProof/>
        </w:rPr>
        <w:drawing>
          <wp:inline distT="0" distB="0" distL="0" distR="0" wp14:anchorId="230168AF" wp14:editId="0819C17E">
            <wp:extent cx="5210902" cy="171473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E78A" w14:textId="2E607093" w:rsidR="0089318F" w:rsidRPr="007F5C98" w:rsidRDefault="0089318F">
      <w:pP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32A1ADEC" w14:textId="77777777" w:rsidR="00D51414" w:rsidRPr="007F5C98" w:rsidRDefault="0089318F">
      <w:pPr>
        <w:rPr>
          <w:b/>
          <w:bCs/>
          <w:noProof/>
        </w:rPr>
      </w:pPr>
      <w:r w:rsidRPr="007F5C98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Server 2:</w:t>
      </w:r>
      <w:r w:rsidR="00D51414" w:rsidRPr="007F5C98">
        <w:rPr>
          <w:b/>
          <w:bCs/>
          <w:noProof/>
        </w:rPr>
        <w:t xml:space="preserve"> </w:t>
      </w:r>
    </w:p>
    <w:p w14:paraId="44CB9044" w14:textId="6806B1CD" w:rsidR="0089318F" w:rsidRDefault="00D51414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1414">
        <w:rPr>
          <w:rFonts w:ascii="Arial" w:hAnsi="Arial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34024F9" wp14:editId="0ED74412">
            <wp:extent cx="5268060" cy="205768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EF7F" w14:textId="77777777" w:rsidR="00A470D0" w:rsidRPr="0089318F" w:rsidRDefault="00A470D0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396D64F" w14:textId="073809EF" w:rsidR="00F47E64" w:rsidRDefault="00E666C5" w:rsidP="00F47E64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2" w:name="_Toc63936390"/>
      <w:r>
        <w:rPr>
          <w:rFonts w:ascii="Arial" w:hAnsi="Arial" w:cs="Arial"/>
          <w:color w:val="auto"/>
        </w:rPr>
        <w:lastRenderedPageBreak/>
        <w:t>Exercise</w:t>
      </w:r>
      <w:bookmarkEnd w:id="2"/>
      <w:r>
        <w:rPr>
          <w:rFonts w:ascii="Arial" w:hAnsi="Arial" w:cs="Arial"/>
          <w:color w:val="auto"/>
        </w:rPr>
        <w:t xml:space="preserve"> </w:t>
      </w:r>
    </w:p>
    <w:p w14:paraId="5127CF5B" w14:textId="1290F2D2" w:rsidR="00D51414" w:rsidRPr="0098526F" w:rsidRDefault="009E25EE" w:rsidP="0098526F">
      <w:pPr>
        <w:pStyle w:val="Heading2"/>
      </w:pPr>
      <w:bookmarkStart w:id="3" w:name="_Toc63936391"/>
      <w:r w:rsidRPr="0098526F">
        <w:t>Basic metrics of the machine</w:t>
      </w:r>
      <w:bookmarkEnd w:id="3"/>
    </w:p>
    <w:p w14:paraId="3B319F1D" w14:textId="06EE00F1" w:rsidR="008D4818" w:rsidRDefault="00FE5E8A" w:rsidP="008D4818">
      <w:pPr>
        <w:pStyle w:val="Heading1"/>
      </w:pPr>
      <w:bookmarkStart w:id="4" w:name="_Toc63936392"/>
      <w:r>
        <w:t xml:space="preserve">Communicate </w:t>
      </w:r>
      <w:r w:rsidR="004423BE">
        <w:t xml:space="preserve">with </w:t>
      </w:r>
      <w:r w:rsidR="007B512A">
        <w:t>each other</w:t>
      </w:r>
      <w:r w:rsidR="008A6035">
        <w:t xml:space="preserve"> server</w:t>
      </w:r>
      <w:bookmarkEnd w:id="4"/>
    </w:p>
    <w:p w14:paraId="2DB09FB1" w14:textId="77777777" w:rsidR="00316F86" w:rsidRPr="00316F86" w:rsidRDefault="00316F86" w:rsidP="00316F86"/>
    <w:p w14:paraId="109DB30F" w14:textId="2B94E702" w:rsidR="007B512A" w:rsidRDefault="001B571E" w:rsidP="007B512A">
      <w:pPr>
        <w:ind w:left="720"/>
        <w:rPr>
          <w:rFonts w:ascii="Courier New" w:hAnsi="Courier New" w:cs="Courier New"/>
        </w:rPr>
      </w:pPr>
      <w:r w:rsidRPr="00920121">
        <w:rPr>
          <w:b/>
          <w:bCs/>
        </w:rPr>
        <w:t>Step 1:</w:t>
      </w:r>
      <w:r>
        <w:t xml:space="preserve"> need to generate </w:t>
      </w:r>
      <w:proofErr w:type="spellStart"/>
      <w:r>
        <w:t>ssh</w:t>
      </w:r>
      <w:proofErr w:type="spellEnd"/>
      <w:r w:rsidR="00644496">
        <w:t xml:space="preserve"> key in both </w:t>
      </w:r>
      <w:r w:rsidR="008A6035">
        <w:t>machines</w:t>
      </w:r>
      <w:r w:rsidR="00644496">
        <w:t>.</w:t>
      </w:r>
      <w:r w:rsidR="00644496">
        <w:br/>
        <w:t xml:space="preserve"> command: </w:t>
      </w:r>
      <w:proofErr w:type="spellStart"/>
      <w:r w:rsidR="00644496" w:rsidRPr="00557573">
        <w:rPr>
          <w:rFonts w:ascii="Courier New" w:hAnsi="Courier New" w:cs="Courier New"/>
          <w:highlight w:val="lightGray"/>
        </w:rPr>
        <w:t>ssh</w:t>
      </w:r>
      <w:proofErr w:type="spellEnd"/>
      <w:r w:rsidR="00644496" w:rsidRPr="00557573">
        <w:rPr>
          <w:rFonts w:ascii="Courier New" w:hAnsi="Courier New" w:cs="Courier New"/>
          <w:highlight w:val="lightGray"/>
        </w:rPr>
        <w:t>-keygen</w:t>
      </w:r>
    </w:p>
    <w:p w14:paraId="53561CBD" w14:textId="3807AF76" w:rsidR="00644496" w:rsidRDefault="00792E8F" w:rsidP="009A2D79">
      <w:pPr>
        <w:spacing w:line="240" w:lineRule="auto"/>
        <w:ind w:left="720"/>
      </w:pPr>
      <w:r w:rsidRPr="00920121">
        <w:rPr>
          <w:b/>
          <w:bCs/>
        </w:rPr>
        <w:t>S</w:t>
      </w:r>
      <w:r w:rsidR="00644496" w:rsidRPr="00920121">
        <w:rPr>
          <w:b/>
          <w:bCs/>
        </w:rPr>
        <w:t>te</w:t>
      </w:r>
      <w:r w:rsidRPr="00920121">
        <w:rPr>
          <w:b/>
          <w:bCs/>
        </w:rPr>
        <w:t>p 2:</w:t>
      </w:r>
      <w:r>
        <w:t xml:space="preserve"> add </w:t>
      </w:r>
      <w:proofErr w:type="spellStart"/>
      <w:r>
        <w:t>ssh</w:t>
      </w:r>
      <w:proofErr w:type="spellEnd"/>
      <w:r>
        <w:t xml:space="preserve"> key in</w:t>
      </w:r>
      <w:r w:rsidR="00D91F3A">
        <w:t xml:space="preserve">to </w:t>
      </w:r>
      <w:r w:rsidR="0018222C">
        <w:t>another</w:t>
      </w:r>
      <w:r w:rsidR="00D91F3A">
        <w:t xml:space="preserve"> machine.</w:t>
      </w:r>
    </w:p>
    <w:p w14:paraId="125EF2AC" w14:textId="394BA997" w:rsidR="003D0541" w:rsidRDefault="00C96687" w:rsidP="00C96687">
      <w:pPr>
        <w:spacing w:line="240" w:lineRule="auto"/>
        <w:rPr>
          <w:rFonts w:ascii="Courier New" w:hAnsi="Courier New" w:cs="Courier New"/>
        </w:rPr>
      </w:pPr>
      <w:r>
        <w:t xml:space="preserve">               </w:t>
      </w:r>
      <w:r w:rsidR="009A2D79">
        <w:t>command:</w:t>
      </w:r>
      <w:r w:rsidR="003D0541">
        <w:t xml:space="preserve"> </w:t>
      </w:r>
      <w:r w:rsidR="003D0541" w:rsidRPr="00557573">
        <w:rPr>
          <w:rFonts w:ascii="Courier New" w:hAnsi="Courier New" w:cs="Courier New"/>
          <w:highlight w:val="lightGray"/>
        </w:rPr>
        <w:t>vi ~/.</w:t>
      </w:r>
      <w:proofErr w:type="spellStart"/>
      <w:r w:rsidR="003D0541" w:rsidRPr="00557573">
        <w:rPr>
          <w:rFonts w:ascii="Courier New" w:hAnsi="Courier New" w:cs="Courier New"/>
          <w:highlight w:val="lightGray"/>
        </w:rPr>
        <w:t>ssh</w:t>
      </w:r>
      <w:proofErr w:type="spellEnd"/>
      <w:r w:rsidR="003D0541" w:rsidRPr="00557573">
        <w:rPr>
          <w:rFonts w:ascii="Courier New" w:hAnsi="Courier New" w:cs="Courier New"/>
          <w:highlight w:val="lightGray"/>
        </w:rPr>
        <w:t>/</w:t>
      </w:r>
      <w:proofErr w:type="spellStart"/>
      <w:r w:rsidR="003D0541" w:rsidRPr="00557573">
        <w:rPr>
          <w:rFonts w:ascii="Courier New" w:hAnsi="Courier New" w:cs="Courier New"/>
          <w:highlight w:val="lightGray"/>
        </w:rPr>
        <w:t>authorized_</w:t>
      </w:r>
      <w:r w:rsidR="009A2D79" w:rsidRPr="00557573">
        <w:rPr>
          <w:rFonts w:ascii="Courier New" w:hAnsi="Courier New" w:cs="Courier New"/>
          <w:highlight w:val="lightGray"/>
        </w:rPr>
        <w:t>keys</w:t>
      </w:r>
      <w:proofErr w:type="spellEnd"/>
    </w:p>
    <w:p w14:paraId="41CE226E" w14:textId="77777777" w:rsidR="00C96687" w:rsidRPr="00C96687" w:rsidRDefault="00C96687" w:rsidP="00C96687">
      <w:pPr>
        <w:spacing w:line="240" w:lineRule="auto"/>
        <w:ind w:left="720"/>
        <w:jc w:val="both"/>
        <w:rPr>
          <w:rFonts w:ascii="Courier New" w:hAnsi="Courier New" w:cs="Courier New"/>
        </w:rPr>
      </w:pPr>
      <w:r w:rsidRPr="00C96687">
        <w:rPr>
          <w:rFonts w:ascii="Courier New" w:hAnsi="Courier New" w:cs="Courier New"/>
        </w:rPr>
        <w:t>#server hosts</w:t>
      </w:r>
    </w:p>
    <w:p w14:paraId="1C0B9C52" w14:textId="77777777" w:rsidR="00C96687" w:rsidRPr="00C96687" w:rsidRDefault="00C96687" w:rsidP="00C96687">
      <w:pPr>
        <w:spacing w:line="240" w:lineRule="auto"/>
        <w:ind w:left="720"/>
        <w:jc w:val="both"/>
        <w:rPr>
          <w:rFonts w:ascii="Courier New" w:hAnsi="Courier New" w:cs="Courier New"/>
        </w:rPr>
      </w:pPr>
      <w:r w:rsidRPr="00C96687">
        <w:rPr>
          <w:rFonts w:ascii="Courier New" w:hAnsi="Courier New" w:cs="Courier New"/>
        </w:rPr>
        <w:t>52.172.141.163 test1</w:t>
      </w:r>
    </w:p>
    <w:p w14:paraId="6A838CB7" w14:textId="129390FF" w:rsidR="00F37774" w:rsidRDefault="00C96687" w:rsidP="00C96687">
      <w:pPr>
        <w:spacing w:line="240" w:lineRule="auto"/>
        <w:ind w:left="720"/>
        <w:jc w:val="both"/>
        <w:rPr>
          <w:rFonts w:ascii="Courier New" w:hAnsi="Courier New" w:cs="Courier New"/>
        </w:rPr>
      </w:pPr>
      <w:r w:rsidRPr="00C96687">
        <w:rPr>
          <w:rFonts w:ascii="Courier New" w:hAnsi="Courier New" w:cs="Courier New"/>
        </w:rPr>
        <w:t>40.80.92.13 test</w:t>
      </w:r>
    </w:p>
    <w:p w14:paraId="4E06B1CC" w14:textId="71DFB4C0" w:rsidR="00316F86" w:rsidRDefault="00316F86" w:rsidP="00C96687">
      <w:pPr>
        <w:spacing w:line="240" w:lineRule="auto"/>
        <w:ind w:left="720"/>
        <w:jc w:val="both"/>
        <w:rPr>
          <w:rFonts w:ascii="Courier New" w:hAnsi="Courier New" w:cs="Courier New"/>
        </w:rPr>
      </w:pPr>
    </w:p>
    <w:p w14:paraId="2E261B31" w14:textId="77777777" w:rsidR="00316F86" w:rsidRDefault="00316F86" w:rsidP="00C96687">
      <w:pPr>
        <w:spacing w:line="240" w:lineRule="auto"/>
        <w:ind w:left="720"/>
        <w:jc w:val="both"/>
        <w:rPr>
          <w:rFonts w:ascii="Courier New" w:hAnsi="Courier New" w:cs="Courier New"/>
        </w:rPr>
      </w:pPr>
    </w:p>
    <w:p w14:paraId="3895374E" w14:textId="3412069F" w:rsidR="00920121" w:rsidRPr="00920121" w:rsidRDefault="00920121" w:rsidP="00920121">
      <w:pPr>
        <w:spacing w:line="240" w:lineRule="auto"/>
        <w:jc w:val="both"/>
        <w:rPr>
          <w:rFonts w:ascii="Courier New" w:hAnsi="Courier New" w:cs="Courier New"/>
          <w:b/>
          <w:bCs/>
        </w:rPr>
      </w:pPr>
      <w:r w:rsidRPr="00920121">
        <w:rPr>
          <w:rFonts w:ascii="Courier New" w:hAnsi="Courier New" w:cs="Courier New"/>
          <w:b/>
          <w:bCs/>
        </w:rPr>
        <w:t>Output:</w:t>
      </w:r>
    </w:p>
    <w:p w14:paraId="711FA11C" w14:textId="444437F3" w:rsidR="008D4818" w:rsidRDefault="008D4818" w:rsidP="008D4818">
      <w:r w:rsidRPr="00A908C4">
        <w:rPr>
          <w:rFonts w:ascii="Arial" w:hAnsi="Arial" w:cs="Arial"/>
          <w:noProof/>
        </w:rPr>
        <w:drawing>
          <wp:inline distT="0" distB="0" distL="0" distR="0" wp14:anchorId="11B49F1B" wp14:editId="59487818">
            <wp:extent cx="5172710" cy="32052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136" cy="32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66E" w14:textId="49EBC292" w:rsidR="00316F86" w:rsidRDefault="00316F86" w:rsidP="008D4818"/>
    <w:p w14:paraId="7494461C" w14:textId="77528FAA" w:rsidR="00316F86" w:rsidRDefault="00316F86" w:rsidP="008D4818"/>
    <w:p w14:paraId="355E5163" w14:textId="7E651AB4" w:rsidR="00316F86" w:rsidRDefault="00316F86" w:rsidP="008D4818"/>
    <w:p w14:paraId="07BE6022" w14:textId="2D7AABD4" w:rsidR="00316F86" w:rsidRDefault="00316F86" w:rsidP="008D4818"/>
    <w:p w14:paraId="561EB5B0" w14:textId="732CFA53" w:rsidR="00316F86" w:rsidRDefault="00316F86" w:rsidP="008D4818"/>
    <w:p w14:paraId="1F8C36BE" w14:textId="611CE2C6" w:rsidR="00316F86" w:rsidRDefault="00316F86" w:rsidP="008D4818"/>
    <w:p w14:paraId="2C34B846" w14:textId="77777777" w:rsidR="00316F86" w:rsidRDefault="00316F86" w:rsidP="008D4818"/>
    <w:p w14:paraId="04B21BF2" w14:textId="0F458A5E" w:rsidR="008A6035" w:rsidRDefault="00BF6792" w:rsidP="008A6035">
      <w:pPr>
        <w:pStyle w:val="Heading1"/>
      </w:pPr>
      <w:bookmarkStart w:id="5" w:name="_Toc63936393"/>
      <w:r>
        <w:t xml:space="preserve">Basic metric of the </w:t>
      </w:r>
      <w:r w:rsidR="009C548F">
        <w:t xml:space="preserve">Linux </w:t>
      </w:r>
      <w:r>
        <w:t>machine</w:t>
      </w:r>
      <w:bookmarkEnd w:id="5"/>
    </w:p>
    <w:p w14:paraId="005A5C6D" w14:textId="77777777" w:rsidR="00276607" w:rsidRPr="00276607" w:rsidRDefault="00276607" w:rsidP="00276607"/>
    <w:p w14:paraId="40924B12" w14:textId="570F1735" w:rsidR="00A470D0" w:rsidRDefault="00BB51B2" w:rsidP="00276607">
      <w:r w:rsidRPr="00BB51B2">
        <w:rPr>
          <w:b/>
          <w:bCs/>
        </w:rPr>
        <w:t>Step 1:</w:t>
      </w:r>
      <w:r>
        <w:t xml:space="preserve"> CPU, Disk</w:t>
      </w:r>
      <w:r w:rsidR="00A470D0">
        <w:t>,</w:t>
      </w:r>
      <w:r w:rsidR="00A470D0" w:rsidRPr="00A470D0">
        <w:t xml:space="preserve"> </w:t>
      </w:r>
      <w:r w:rsidR="007F5C98">
        <w:t>RAM,</w:t>
      </w:r>
      <w:r>
        <w:t xml:space="preserve"> and</w:t>
      </w:r>
      <w:r w:rsidR="006F3D11">
        <w:t xml:space="preserve"> Network </w:t>
      </w:r>
      <w:r>
        <w:t>Usage:</w:t>
      </w:r>
      <w:r>
        <w:tab/>
      </w:r>
    </w:p>
    <w:p w14:paraId="19DA582E" w14:textId="77777777" w:rsidR="00276607" w:rsidRDefault="00276607" w:rsidP="00276607"/>
    <w:tbl>
      <w:tblPr>
        <w:tblStyle w:val="GridTable4-Accent6"/>
        <w:tblW w:w="8613" w:type="dxa"/>
        <w:tblInd w:w="-113" w:type="dxa"/>
        <w:tblLook w:val="04A0" w:firstRow="1" w:lastRow="0" w:firstColumn="1" w:lastColumn="0" w:noHBand="0" w:noVBand="1"/>
      </w:tblPr>
      <w:tblGrid>
        <w:gridCol w:w="859"/>
        <w:gridCol w:w="2084"/>
        <w:gridCol w:w="2835"/>
        <w:gridCol w:w="2835"/>
      </w:tblGrid>
      <w:tr w:rsidR="00AA7168" w:rsidRPr="003F27AD" w14:paraId="6E71165B" w14:textId="1DDFA648" w:rsidTr="00AA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52FF9315" w14:textId="55EDE798" w:rsidR="00AA7168" w:rsidRDefault="00AA7168" w:rsidP="00674DA2">
            <w:pPr>
              <w:spacing w:before="24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#No</w:t>
            </w:r>
          </w:p>
        </w:tc>
        <w:tc>
          <w:tcPr>
            <w:tcW w:w="2084" w:type="dxa"/>
          </w:tcPr>
          <w:p w14:paraId="022C0FD2" w14:textId="284F73C7" w:rsidR="00AA7168" w:rsidRDefault="00AA7168" w:rsidP="00674DA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</w:t>
            </w:r>
          </w:p>
        </w:tc>
        <w:tc>
          <w:tcPr>
            <w:tcW w:w="2835" w:type="dxa"/>
            <w:vAlign w:val="center"/>
          </w:tcPr>
          <w:p w14:paraId="4756C3F6" w14:textId="73E70EB4" w:rsidR="00AA7168" w:rsidRPr="003F27AD" w:rsidRDefault="00AA7168" w:rsidP="00674DA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cripts</w:t>
            </w:r>
          </w:p>
        </w:tc>
        <w:tc>
          <w:tcPr>
            <w:tcW w:w="2835" w:type="dxa"/>
          </w:tcPr>
          <w:p w14:paraId="27FAE064" w14:textId="559D0693" w:rsidR="00AA7168" w:rsidRDefault="00AA7168" w:rsidP="00674DA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AA7168" w:rsidRPr="003F27AD" w14:paraId="1078782E" w14:textId="0D428DEF" w:rsidTr="00AA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265EDB" w14:textId="7A03A585" w:rsidR="00AA7168" w:rsidRPr="005B3B75" w:rsidRDefault="00AA7168" w:rsidP="00674DA2">
            <w:pPr>
              <w:spacing w:before="24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084" w:type="dxa"/>
          </w:tcPr>
          <w:p w14:paraId="3D83B08C" w14:textId="2253E2D3" w:rsidR="00AA7168" w:rsidRPr="00AA7168" w:rsidRDefault="00AA7168" w:rsidP="00674D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A7168">
              <w:rPr>
                <w:rFonts w:ascii="Arial" w:hAnsi="Arial" w:cs="Arial"/>
                <w:color w:val="000000" w:themeColor="text1"/>
              </w:rPr>
              <w:t>CPU</w:t>
            </w:r>
          </w:p>
        </w:tc>
        <w:tc>
          <w:tcPr>
            <w:tcW w:w="2835" w:type="dxa"/>
            <w:vAlign w:val="center"/>
          </w:tcPr>
          <w:p w14:paraId="03739A12" w14:textId="70968DDA" w:rsidR="00AA7168" w:rsidRPr="0006101E" w:rsidRDefault="00C23863" w:rsidP="00674D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 w:themeColor="text1"/>
              </w:rPr>
            </w:pPr>
            <w:r w:rsidRPr="00557573">
              <w:rPr>
                <w:rFonts w:ascii="Courier New" w:hAnsi="Courier New" w:cs="Courier New"/>
                <w:color w:val="000000" w:themeColor="text1"/>
                <w:highlight w:val="lightGray"/>
              </w:rPr>
              <w:t>top -bn1 | grep load | awk '{</w:t>
            </w:r>
            <w:proofErr w:type="spellStart"/>
            <w:r w:rsidRPr="00557573">
              <w:rPr>
                <w:rFonts w:ascii="Courier New" w:hAnsi="Courier New" w:cs="Courier New"/>
                <w:color w:val="000000" w:themeColor="text1"/>
                <w:highlight w:val="lightGray"/>
              </w:rPr>
              <w:t>printf</w:t>
            </w:r>
            <w:proofErr w:type="spellEnd"/>
            <w:r w:rsidRPr="00557573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 "%.2f%%\t\n", $(NF-2)}'</w:t>
            </w:r>
          </w:p>
        </w:tc>
        <w:tc>
          <w:tcPr>
            <w:tcW w:w="2835" w:type="dxa"/>
          </w:tcPr>
          <w:p w14:paraId="4D4BC52B" w14:textId="2B70D0F5" w:rsidR="00AA7168" w:rsidRPr="00B26777" w:rsidRDefault="00B33A6A" w:rsidP="00674D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26777">
              <w:rPr>
                <w:rFonts w:ascii="Arial" w:hAnsi="Arial" w:cs="Arial"/>
                <w:color w:val="000000" w:themeColor="text1"/>
              </w:rPr>
              <w:t>List the percentage o</w:t>
            </w:r>
            <w:r w:rsidR="00B26777" w:rsidRPr="00B26777">
              <w:rPr>
                <w:rFonts w:ascii="Arial" w:hAnsi="Arial" w:cs="Arial"/>
                <w:color w:val="000000" w:themeColor="text1"/>
              </w:rPr>
              <w:t>f</w:t>
            </w:r>
            <w:r w:rsidRPr="00B26777">
              <w:rPr>
                <w:rFonts w:ascii="Arial" w:hAnsi="Arial" w:cs="Arial"/>
                <w:color w:val="000000" w:themeColor="text1"/>
              </w:rPr>
              <w:t xml:space="preserve"> CPU usage</w:t>
            </w:r>
          </w:p>
        </w:tc>
      </w:tr>
      <w:tr w:rsidR="00AA7168" w:rsidRPr="003F27AD" w14:paraId="52F1E655" w14:textId="014FFB8C" w:rsidTr="00AA7168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72648" w14:textId="7A2EB4BF" w:rsidR="00AA7168" w:rsidRPr="003F27AD" w:rsidRDefault="00AA7168" w:rsidP="00674DA2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084" w:type="dxa"/>
          </w:tcPr>
          <w:p w14:paraId="4DA04272" w14:textId="3474A6C5" w:rsidR="00AA7168" w:rsidRPr="003F27AD" w:rsidRDefault="00AA7168" w:rsidP="00674D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K</w:t>
            </w:r>
          </w:p>
        </w:tc>
        <w:tc>
          <w:tcPr>
            <w:tcW w:w="2835" w:type="dxa"/>
            <w:vAlign w:val="center"/>
          </w:tcPr>
          <w:p w14:paraId="78A73461" w14:textId="0849CF83" w:rsidR="00AA7168" w:rsidRPr="0006101E" w:rsidRDefault="0006101E" w:rsidP="00674D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 w:themeColor="text1"/>
              </w:rPr>
            </w:pPr>
            <w:r w:rsidRPr="00557573">
              <w:rPr>
                <w:rFonts w:ascii="Courier New" w:hAnsi="Courier New" w:cs="Courier New"/>
                <w:color w:val="000000" w:themeColor="text1"/>
                <w:highlight w:val="lightGray"/>
              </w:rPr>
              <w:t>df -h | awk '$NF=="/"{</w:t>
            </w:r>
            <w:proofErr w:type="spellStart"/>
            <w:r w:rsidRPr="00557573">
              <w:rPr>
                <w:rFonts w:ascii="Courier New" w:hAnsi="Courier New" w:cs="Courier New"/>
                <w:color w:val="000000" w:themeColor="text1"/>
                <w:highlight w:val="lightGray"/>
              </w:rPr>
              <w:t>printf</w:t>
            </w:r>
            <w:proofErr w:type="spellEnd"/>
            <w:r w:rsidRPr="00557573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 "%s\t", $5}'</w:t>
            </w:r>
          </w:p>
        </w:tc>
        <w:tc>
          <w:tcPr>
            <w:tcW w:w="2835" w:type="dxa"/>
          </w:tcPr>
          <w:p w14:paraId="7471EB0B" w14:textId="695A6C75" w:rsidR="00AA7168" w:rsidRPr="003F27AD" w:rsidRDefault="00B26777" w:rsidP="00674D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26777">
              <w:rPr>
                <w:rFonts w:ascii="Arial" w:hAnsi="Arial" w:cs="Arial"/>
                <w:color w:val="000000" w:themeColor="text1"/>
              </w:rPr>
              <w:t xml:space="preserve">List the percentage of </w:t>
            </w:r>
            <w:r>
              <w:rPr>
                <w:rFonts w:ascii="Arial" w:hAnsi="Arial" w:cs="Arial"/>
                <w:color w:val="000000" w:themeColor="text1"/>
              </w:rPr>
              <w:t xml:space="preserve">Disk </w:t>
            </w:r>
            <w:r w:rsidRPr="00B26777">
              <w:rPr>
                <w:rFonts w:ascii="Arial" w:hAnsi="Arial" w:cs="Arial"/>
                <w:color w:val="000000" w:themeColor="text1"/>
              </w:rPr>
              <w:t>usage</w:t>
            </w:r>
          </w:p>
        </w:tc>
      </w:tr>
      <w:tr w:rsidR="00AA7168" w:rsidRPr="003F27AD" w14:paraId="6C8FC733" w14:textId="77777777" w:rsidTr="00AA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06E502" w14:textId="62D9E204" w:rsidR="00AA7168" w:rsidRDefault="00AA7168" w:rsidP="00674DA2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084" w:type="dxa"/>
          </w:tcPr>
          <w:p w14:paraId="1F8C56BE" w14:textId="46E00A3B" w:rsidR="00AA7168" w:rsidRDefault="008E6294" w:rsidP="00674D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M</w:t>
            </w:r>
          </w:p>
        </w:tc>
        <w:tc>
          <w:tcPr>
            <w:tcW w:w="2835" w:type="dxa"/>
            <w:vAlign w:val="center"/>
          </w:tcPr>
          <w:p w14:paraId="65E888C5" w14:textId="5D4EABE7" w:rsidR="00AA7168" w:rsidRPr="00B26777" w:rsidRDefault="00B26777" w:rsidP="00674D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 w:themeColor="text1"/>
              </w:rPr>
            </w:pPr>
            <w:r w:rsidRPr="00557573">
              <w:rPr>
                <w:rFonts w:ascii="Courier New" w:hAnsi="Courier New" w:cs="Courier New"/>
                <w:color w:val="000000" w:themeColor="text1"/>
                <w:highlight w:val="lightGray"/>
              </w:rPr>
              <w:t>free -m | awk 'NR==2{</w:t>
            </w:r>
            <w:proofErr w:type="spellStart"/>
            <w:r w:rsidRPr="00557573">
              <w:rPr>
                <w:rFonts w:ascii="Courier New" w:hAnsi="Courier New" w:cs="Courier New"/>
                <w:color w:val="000000" w:themeColor="text1"/>
                <w:highlight w:val="lightGray"/>
              </w:rPr>
              <w:t>printf</w:t>
            </w:r>
            <w:proofErr w:type="spellEnd"/>
            <w:r w:rsidRPr="00557573">
              <w:rPr>
                <w:rFonts w:ascii="Courier New" w:hAnsi="Courier New" w:cs="Courier New"/>
                <w:color w:val="000000" w:themeColor="text1"/>
                <w:highlight w:val="lightGray"/>
              </w:rPr>
              <w:t xml:space="preserve"> "\t%.2f%%\t", $3*100/$</w:t>
            </w:r>
            <w:proofErr w:type="gramStart"/>
            <w:r w:rsidRPr="00557573">
              <w:rPr>
                <w:rFonts w:ascii="Courier New" w:hAnsi="Courier New" w:cs="Courier New"/>
                <w:color w:val="000000" w:themeColor="text1"/>
                <w:highlight w:val="lightGray"/>
              </w:rPr>
              <w:t>2 }</w:t>
            </w:r>
            <w:proofErr w:type="gramEnd"/>
            <w:r w:rsidRPr="00557573">
              <w:rPr>
                <w:rFonts w:ascii="Courier New" w:hAnsi="Courier New" w:cs="Courier New"/>
                <w:color w:val="000000" w:themeColor="text1"/>
                <w:highlight w:val="lightGray"/>
              </w:rPr>
              <w:t>'</w:t>
            </w:r>
          </w:p>
        </w:tc>
        <w:tc>
          <w:tcPr>
            <w:tcW w:w="2835" w:type="dxa"/>
          </w:tcPr>
          <w:p w14:paraId="24D3CDED" w14:textId="253891C6" w:rsidR="00AA7168" w:rsidRPr="003F27AD" w:rsidRDefault="00B26777" w:rsidP="00674DA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26777">
              <w:rPr>
                <w:rFonts w:ascii="Arial" w:hAnsi="Arial" w:cs="Arial"/>
                <w:color w:val="000000" w:themeColor="text1"/>
              </w:rPr>
              <w:t xml:space="preserve">List the percentage of </w:t>
            </w:r>
            <w:r>
              <w:rPr>
                <w:rFonts w:ascii="Arial" w:hAnsi="Arial" w:cs="Arial"/>
                <w:color w:val="000000" w:themeColor="text1"/>
              </w:rPr>
              <w:t>RAM</w:t>
            </w:r>
            <w:r w:rsidRPr="00B26777">
              <w:rPr>
                <w:rFonts w:ascii="Arial" w:hAnsi="Arial" w:cs="Arial"/>
                <w:color w:val="000000" w:themeColor="text1"/>
              </w:rPr>
              <w:t xml:space="preserve"> usage</w:t>
            </w:r>
          </w:p>
        </w:tc>
      </w:tr>
      <w:tr w:rsidR="008E6294" w:rsidRPr="003F27AD" w14:paraId="0E61359D" w14:textId="77777777" w:rsidTr="00193B7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E52FCC" w14:textId="42529211" w:rsidR="008E6294" w:rsidRDefault="008E6294" w:rsidP="00674DA2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084" w:type="dxa"/>
          </w:tcPr>
          <w:p w14:paraId="0B678C10" w14:textId="662B73CE" w:rsidR="008E6294" w:rsidRDefault="008E6294" w:rsidP="00674D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twork Usage</w:t>
            </w:r>
          </w:p>
        </w:tc>
        <w:tc>
          <w:tcPr>
            <w:tcW w:w="2835" w:type="dxa"/>
            <w:vAlign w:val="center"/>
          </w:tcPr>
          <w:p w14:paraId="27B4342B" w14:textId="77777777" w:rsidR="00910F2E" w:rsidRPr="00557573" w:rsidRDefault="00910F2E" w:rsidP="00C11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highlight w:val="lightGray"/>
                <w:lang w:eastAsia="en-IN"/>
              </w:rPr>
            </w:pPr>
            <w:proofErr w:type="spellStart"/>
            <w:r w:rsidRPr="00557573">
              <w:rPr>
                <w:rFonts w:ascii="Courier New" w:eastAsia="Times New Roman" w:hAnsi="Courier New" w:cs="Courier New"/>
                <w:sz w:val="20"/>
                <w:szCs w:val="20"/>
                <w:highlight w:val="lightGray"/>
                <w:bdr w:val="none" w:sz="0" w:space="0" w:color="auto" w:frame="1"/>
                <w:lang w:eastAsia="en-IN"/>
              </w:rPr>
              <w:t>sudo</w:t>
            </w:r>
            <w:proofErr w:type="spellEnd"/>
            <w:r w:rsidRPr="00557573">
              <w:rPr>
                <w:rFonts w:ascii="Courier New" w:eastAsia="Times New Roman" w:hAnsi="Courier New" w:cs="Courier New"/>
                <w:sz w:val="20"/>
                <w:szCs w:val="20"/>
                <w:highlight w:val="lightGray"/>
                <w:bdr w:val="none" w:sz="0" w:space="0" w:color="auto" w:frame="1"/>
                <w:lang w:eastAsia="en-IN"/>
              </w:rPr>
              <w:t xml:space="preserve"> apt-get install </w:t>
            </w:r>
            <w:proofErr w:type="spellStart"/>
            <w:r w:rsidRPr="00557573">
              <w:rPr>
                <w:rFonts w:ascii="Courier New" w:eastAsia="Times New Roman" w:hAnsi="Courier New" w:cs="Courier New"/>
                <w:sz w:val="20"/>
                <w:szCs w:val="20"/>
                <w:highlight w:val="lightGray"/>
                <w:bdr w:val="none" w:sz="0" w:space="0" w:color="auto" w:frame="1"/>
                <w:lang w:eastAsia="en-IN"/>
              </w:rPr>
              <w:t>ifstat</w:t>
            </w:r>
            <w:proofErr w:type="spellEnd"/>
          </w:p>
          <w:p w14:paraId="0A09C66A" w14:textId="77777777" w:rsidR="008E6294" w:rsidRDefault="00C11899" w:rsidP="00193B76">
            <w:pPr>
              <w:pStyle w:val="HTMLPreformatted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bdr w:val="none" w:sz="0" w:space="0" w:color="auto" w:frame="1"/>
              </w:rPr>
            </w:pPr>
            <w:proofErr w:type="spellStart"/>
            <w:r w:rsidRPr="00557573">
              <w:rPr>
                <w:rStyle w:val="HTMLCode"/>
                <w:highlight w:val="lightGray"/>
                <w:bdr w:val="none" w:sz="0" w:space="0" w:color="auto" w:frame="1"/>
              </w:rPr>
              <w:t>ifstat</w:t>
            </w:r>
            <w:proofErr w:type="spellEnd"/>
            <w:r w:rsidRPr="00557573">
              <w:rPr>
                <w:rStyle w:val="HTMLCode"/>
                <w:highlight w:val="lightGray"/>
                <w:bdr w:val="none" w:sz="0" w:space="0" w:color="auto" w:frame="1"/>
              </w:rPr>
              <w:t xml:space="preserve"> -T</w:t>
            </w:r>
          </w:p>
          <w:p w14:paraId="1E750B78" w14:textId="6BA3E80A" w:rsidR="00193B76" w:rsidRPr="00193B76" w:rsidRDefault="00193B76" w:rsidP="00193B76">
            <w:pPr>
              <w:pStyle w:val="HTMLPreformatted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B45C347" w14:textId="726E673C" w:rsidR="008E6294" w:rsidRPr="003F27AD" w:rsidRDefault="00B26777" w:rsidP="00674DA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26777">
              <w:rPr>
                <w:rFonts w:ascii="Arial" w:hAnsi="Arial" w:cs="Arial"/>
                <w:color w:val="000000" w:themeColor="text1"/>
              </w:rPr>
              <w:t xml:space="preserve">List the percentage of </w:t>
            </w:r>
            <w:r w:rsidR="00815E5C">
              <w:rPr>
                <w:rFonts w:ascii="Arial" w:hAnsi="Arial" w:cs="Arial"/>
                <w:color w:val="000000" w:themeColor="text1"/>
              </w:rPr>
              <w:t>Network</w:t>
            </w:r>
            <w:r w:rsidRPr="00B26777">
              <w:rPr>
                <w:rFonts w:ascii="Arial" w:hAnsi="Arial" w:cs="Arial"/>
                <w:color w:val="000000" w:themeColor="text1"/>
              </w:rPr>
              <w:t xml:space="preserve"> usage</w:t>
            </w:r>
          </w:p>
        </w:tc>
      </w:tr>
    </w:tbl>
    <w:p w14:paraId="4600039D" w14:textId="1B9B47F9" w:rsidR="00D35B3F" w:rsidRDefault="00D35B3F" w:rsidP="008D4818"/>
    <w:p w14:paraId="2F24EA0F" w14:textId="77777777" w:rsidR="00276607" w:rsidRDefault="00276607" w:rsidP="008D4818"/>
    <w:p w14:paraId="235DB19A" w14:textId="6395D676" w:rsidR="00D35B3F" w:rsidRDefault="00CB73BB" w:rsidP="008D4818">
      <w:r w:rsidRPr="00276607">
        <w:rPr>
          <w:b/>
          <w:bCs/>
        </w:rPr>
        <w:t>Step 2:</w:t>
      </w:r>
      <w:r>
        <w:t xml:space="preserve"> </w:t>
      </w:r>
      <w:r w:rsidR="00D35B3F">
        <w:t xml:space="preserve">Automation script creating </w:t>
      </w:r>
      <w:r w:rsidR="00E9634B">
        <w:t xml:space="preserve">for </w:t>
      </w:r>
      <w:r w:rsidR="00D35B3F">
        <w:t>the environment</w:t>
      </w:r>
    </w:p>
    <w:p w14:paraId="64C1D810" w14:textId="77777777" w:rsidR="00276607" w:rsidRDefault="00276607" w:rsidP="008D4818"/>
    <w:p w14:paraId="621C6E04" w14:textId="77777777" w:rsidR="004B2ACC" w:rsidRDefault="00BB5BAD" w:rsidP="008D4818">
      <w:r w:rsidRPr="00BB5BAD">
        <w:rPr>
          <w:noProof/>
        </w:rPr>
        <w:drawing>
          <wp:inline distT="0" distB="0" distL="0" distR="0" wp14:anchorId="57C50342" wp14:editId="46054C3D">
            <wp:extent cx="5731510" cy="16306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42D8" w14:textId="06515F49" w:rsidR="00276607" w:rsidRDefault="00276607" w:rsidP="00FB1E35">
      <w:pPr>
        <w:spacing w:line="480" w:lineRule="auto"/>
      </w:pPr>
    </w:p>
    <w:p w14:paraId="7AC13501" w14:textId="611B5E1F" w:rsidR="00E9634B" w:rsidRDefault="00E9634B" w:rsidP="00FB1E35">
      <w:pPr>
        <w:spacing w:line="480" w:lineRule="auto"/>
      </w:pPr>
    </w:p>
    <w:p w14:paraId="71F6C7B7" w14:textId="77777777" w:rsidR="00E9634B" w:rsidRDefault="00E9634B" w:rsidP="00FB1E35">
      <w:pPr>
        <w:spacing w:line="480" w:lineRule="auto"/>
      </w:pPr>
    </w:p>
    <w:p w14:paraId="2606C785" w14:textId="2EA8F684" w:rsidR="00276607" w:rsidRDefault="005D3873" w:rsidP="00FB1E35">
      <w:pPr>
        <w:spacing w:line="480" w:lineRule="auto"/>
      </w:pPr>
      <w:r w:rsidRPr="005D3873">
        <w:rPr>
          <w:b/>
          <w:bCs/>
        </w:rPr>
        <w:lastRenderedPageBreak/>
        <w:t>Step 3:</w:t>
      </w:r>
      <w:r>
        <w:t xml:space="preserve"> </w:t>
      </w:r>
      <w:r w:rsidR="000C2B60">
        <w:t>A</w:t>
      </w:r>
      <w:r w:rsidR="008F6190">
        <w:t>utomated script using cronjob.</w:t>
      </w:r>
    </w:p>
    <w:p w14:paraId="15AD305E" w14:textId="77777777" w:rsidR="00E9634B" w:rsidRDefault="00D16781" w:rsidP="00FB1E35">
      <w:pPr>
        <w:spacing w:line="480" w:lineRule="auto"/>
      </w:pPr>
      <w:r w:rsidRPr="00D16781">
        <w:rPr>
          <w:noProof/>
        </w:rPr>
        <w:drawing>
          <wp:inline distT="0" distB="0" distL="0" distR="0" wp14:anchorId="4C5FE744" wp14:editId="4A9D411B">
            <wp:extent cx="5716905" cy="44970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6673" cy="4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B2">
        <w:br/>
      </w:r>
    </w:p>
    <w:p w14:paraId="6F72945D" w14:textId="068CDA91" w:rsidR="00276607" w:rsidRDefault="005D3873" w:rsidP="00FB1E35">
      <w:pPr>
        <w:spacing w:line="480" w:lineRule="auto"/>
      </w:pPr>
      <w:r w:rsidRPr="005D3873">
        <w:rPr>
          <w:b/>
          <w:bCs/>
        </w:rPr>
        <w:t>Step 4:</w:t>
      </w:r>
      <w:r>
        <w:t xml:space="preserve"> </w:t>
      </w:r>
      <w:r w:rsidR="00207447">
        <w:t xml:space="preserve">Appended output from </w:t>
      </w:r>
      <w:r w:rsidR="00207447" w:rsidRPr="00557573">
        <w:rPr>
          <w:rFonts w:ascii="Courier New" w:hAnsi="Courier New" w:cs="Courier New"/>
          <w:highlight w:val="lightGray"/>
        </w:rPr>
        <w:t>metrics.log</w:t>
      </w:r>
      <w:r w:rsidR="00207447">
        <w:t xml:space="preserve"> files.</w:t>
      </w:r>
      <w:r w:rsidR="006619D2">
        <w:br/>
      </w:r>
      <w:r w:rsidR="006619D2" w:rsidRPr="007F5C98">
        <w:rPr>
          <w:b/>
          <w:bCs/>
        </w:rPr>
        <w:t>output:</w:t>
      </w:r>
      <w:r w:rsidR="006619D2">
        <w:br/>
      </w:r>
      <w:r w:rsidR="006619D2" w:rsidRPr="006619D2">
        <w:rPr>
          <w:noProof/>
        </w:rPr>
        <w:drawing>
          <wp:inline distT="0" distB="0" distL="0" distR="0" wp14:anchorId="27844A67" wp14:editId="776439E5">
            <wp:extent cx="5467350" cy="321206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4977" cy="32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3DAD" w14:textId="7F4BAC34" w:rsidR="00276607" w:rsidRDefault="001C6654" w:rsidP="00FB1E35">
      <w:pPr>
        <w:spacing w:line="480" w:lineRule="auto"/>
      </w:pPr>
      <w:r>
        <w:t xml:space="preserve">Network Usage </w:t>
      </w:r>
      <w:r w:rsidR="007F5C98">
        <w:t>report:</w:t>
      </w:r>
      <w:r>
        <w:t xml:space="preserve"> </w:t>
      </w:r>
    </w:p>
    <w:p w14:paraId="35D5C338" w14:textId="32A9A62A" w:rsidR="00BF6146" w:rsidRDefault="00276607" w:rsidP="006165F5">
      <w:pPr>
        <w:spacing w:line="480" w:lineRule="auto"/>
      </w:pPr>
      <w:r w:rsidRPr="00276607">
        <w:rPr>
          <w:noProof/>
        </w:rPr>
        <w:drawing>
          <wp:inline distT="0" distB="0" distL="0" distR="0" wp14:anchorId="188FFD72" wp14:editId="50B4B171">
            <wp:extent cx="5731510" cy="13576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72A6" w14:textId="77777777" w:rsidR="00D435EC" w:rsidRDefault="00D435EC" w:rsidP="006165F5">
      <w:pPr>
        <w:spacing w:line="480" w:lineRule="auto"/>
      </w:pPr>
    </w:p>
    <w:p w14:paraId="7F1C7018" w14:textId="2CC45C51" w:rsidR="00AD5852" w:rsidRPr="0098526F" w:rsidRDefault="009E25EE" w:rsidP="0098526F">
      <w:pPr>
        <w:pStyle w:val="Heading2"/>
      </w:pPr>
      <w:bookmarkStart w:id="6" w:name="_Toc63936394"/>
      <w:r w:rsidRPr="0098526F">
        <w:lastRenderedPageBreak/>
        <w:t>Elasticsearch Installation in a docker container</w:t>
      </w:r>
      <w:bookmarkEnd w:id="6"/>
      <w:r w:rsidRPr="0098526F">
        <w:t xml:space="preserve"> </w:t>
      </w:r>
    </w:p>
    <w:p w14:paraId="4B1844B4" w14:textId="18A068DC" w:rsidR="0004061C" w:rsidRDefault="00D435EC" w:rsidP="00BE1942">
      <w:pPr>
        <w:pStyle w:val="Heading1"/>
      </w:pPr>
      <w:bookmarkStart w:id="7" w:name="_Toc63936395"/>
      <w:r>
        <w:t>Install</w:t>
      </w:r>
      <w:r w:rsidR="005D3873">
        <w:t>ing</w:t>
      </w:r>
      <w:r>
        <w:t xml:space="preserve"> </w:t>
      </w:r>
      <w:r w:rsidR="00A51C74">
        <w:t xml:space="preserve">Elasticsearch using </w:t>
      </w:r>
      <w:r>
        <w:t>Docker</w:t>
      </w:r>
      <w:bookmarkEnd w:id="7"/>
      <w:r>
        <w:t xml:space="preserve"> </w:t>
      </w:r>
    </w:p>
    <w:p w14:paraId="205B9A77" w14:textId="05F10EB3" w:rsidR="0004061C" w:rsidRPr="005D3873" w:rsidRDefault="0004061C" w:rsidP="0004061C">
      <w:pPr>
        <w:rPr>
          <w:b/>
          <w:bCs/>
        </w:rPr>
      </w:pPr>
      <w:r w:rsidRPr="005D3873">
        <w:rPr>
          <w:b/>
          <w:bCs/>
        </w:rPr>
        <w:t>S</w:t>
      </w:r>
      <w:r w:rsidR="005D3873">
        <w:rPr>
          <w:b/>
          <w:bCs/>
        </w:rPr>
        <w:t>tep 1</w:t>
      </w:r>
      <w:r w:rsidRPr="005D3873">
        <w:rPr>
          <w:b/>
          <w:bCs/>
        </w:rPr>
        <w:t>:</w:t>
      </w:r>
    </w:p>
    <w:p w14:paraId="7AC41D4F" w14:textId="665F9FCD" w:rsidR="0004061C" w:rsidRPr="0004061C" w:rsidRDefault="00054BE6" w:rsidP="0004061C">
      <w:r>
        <w:tab/>
        <w:t xml:space="preserve">Installed docker in the </w:t>
      </w:r>
      <w:r w:rsidR="00DB3740">
        <w:t>machine. Need to follow the list of steps.</w:t>
      </w:r>
    </w:p>
    <w:p w14:paraId="36A7A768" w14:textId="2154F90F" w:rsidR="00D10EA8" w:rsidRDefault="000921EA" w:rsidP="00D10EA8">
      <w:r w:rsidRPr="00570E2D">
        <w:drawing>
          <wp:inline distT="0" distB="0" distL="0" distR="0" wp14:anchorId="7449BB1C" wp14:editId="08C59A15">
            <wp:extent cx="5731510" cy="6134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1EA">
        <w:drawing>
          <wp:inline distT="0" distB="0" distL="0" distR="0" wp14:anchorId="64D95563" wp14:editId="7918A555">
            <wp:extent cx="5708650" cy="1536065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5770" cy="15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7869" w14:textId="6B7F889D" w:rsidR="000921EA" w:rsidRDefault="00696B57" w:rsidP="00D10EA8">
      <w:r w:rsidRPr="00696B57">
        <w:drawing>
          <wp:inline distT="0" distB="0" distL="0" distR="0" wp14:anchorId="16A8CC79" wp14:editId="2445EFA5">
            <wp:extent cx="5651500" cy="174815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478" cy="17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6173" w14:textId="3B35FDC3" w:rsidR="000921EA" w:rsidRPr="005D3873" w:rsidRDefault="000921EA" w:rsidP="00D10EA8">
      <w:pPr>
        <w:rPr>
          <w:b/>
          <w:bCs/>
        </w:rPr>
      </w:pPr>
      <w:r w:rsidRPr="005D3873">
        <w:rPr>
          <w:b/>
          <w:bCs/>
        </w:rPr>
        <w:t>Output:</w:t>
      </w:r>
    </w:p>
    <w:p w14:paraId="63E9832B" w14:textId="5204A17B" w:rsidR="00EF483D" w:rsidRDefault="004B2F40" w:rsidP="00A51C74">
      <w:r w:rsidRPr="004B2F40">
        <w:rPr>
          <w:noProof/>
        </w:rPr>
        <w:drawing>
          <wp:inline distT="0" distB="0" distL="0" distR="0" wp14:anchorId="15EB335C" wp14:editId="51715846">
            <wp:extent cx="5731510" cy="4902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B09B" w14:textId="77777777" w:rsidR="00373954" w:rsidRDefault="003461A1" w:rsidP="00A51C74">
      <w:pPr>
        <w:rPr>
          <w:rFonts w:ascii="Courier New" w:hAnsi="Courier New" w:cs="Courier New"/>
        </w:rPr>
      </w:pPr>
      <w:r w:rsidRPr="007F744C">
        <w:rPr>
          <w:b/>
          <w:bCs/>
        </w:rPr>
        <w:t>Step2:</w:t>
      </w:r>
      <w:r>
        <w:t xml:space="preserve"> </w:t>
      </w:r>
      <w:r w:rsidR="00F91612">
        <w:t>check the Elasticsearch health</w:t>
      </w:r>
      <w:r w:rsidR="000A72E0">
        <w:br/>
      </w:r>
      <w:r w:rsidR="000A72E0" w:rsidRPr="007F744C">
        <w:rPr>
          <w:b/>
          <w:bCs/>
        </w:rPr>
        <w:t xml:space="preserve">script: </w:t>
      </w:r>
      <w:r w:rsidR="007F744C" w:rsidRPr="00557573">
        <w:rPr>
          <w:rFonts w:ascii="Courier New" w:hAnsi="Courier New" w:cs="Courier New"/>
          <w:highlight w:val="lightGray"/>
        </w:rPr>
        <w:t>curl -s localhost:9200/_cat/health</w:t>
      </w:r>
    </w:p>
    <w:p w14:paraId="1E3E2EA3" w14:textId="5F988650" w:rsidR="003461A1" w:rsidRPr="007F744C" w:rsidRDefault="00373954" w:rsidP="00A51C74">
      <w:pPr>
        <w:rPr>
          <w:b/>
          <w:bCs/>
        </w:rPr>
      </w:pPr>
      <w:r w:rsidRPr="00557573">
        <w:rPr>
          <w:rFonts w:ascii="Courier New" w:hAnsi="Courier New" w:cs="Courier New"/>
          <w:highlight w:val="lightGray"/>
        </w:rPr>
        <w:t>curl -X GET "localhost:9200/_cat/</w:t>
      </w:r>
      <w:proofErr w:type="spellStart"/>
      <w:r w:rsidRPr="00557573">
        <w:rPr>
          <w:rFonts w:ascii="Courier New" w:hAnsi="Courier New" w:cs="Courier New"/>
          <w:highlight w:val="lightGray"/>
        </w:rPr>
        <w:t>nodes?v</w:t>
      </w:r>
      <w:proofErr w:type="spellEnd"/>
      <w:r w:rsidRPr="00557573">
        <w:rPr>
          <w:rFonts w:ascii="Courier New" w:hAnsi="Courier New" w:cs="Courier New"/>
          <w:highlight w:val="lightGray"/>
        </w:rPr>
        <w:t>=</w:t>
      </w:r>
      <w:proofErr w:type="spellStart"/>
      <w:r w:rsidRPr="00557573">
        <w:rPr>
          <w:rFonts w:ascii="Courier New" w:hAnsi="Courier New" w:cs="Courier New"/>
          <w:highlight w:val="lightGray"/>
        </w:rPr>
        <w:t>true&amp;pretty</w:t>
      </w:r>
      <w:proofErr w:type="spellEnd"/>
      <w:r w:rsidRPr="00557573">
        <w:rPr>
          <w:rFonts w:ascii="Courier New" w:hAnsi="Courier New" w:cs="Courier New"/>
          <w:highlight w:val="lightGray"/>
        </w:rPr>
        <w:t>"</w:t>
      </w:r>
      <w:r w:rsidR="000A72E0" w:rsidRPr="007F744C">
        <w:rPr>
          <w:rFonts w:ascii="Courier New" w:hAnsi="Courier New" w:cs="Courier New"/>
        </w:rPr>
        <w:br/>
      </w:r>
      <w:r w:rsidR="000A72E0" w:rsidRPr="007F744C">
        <w:rPr>
          <w:b/>
          <w:bCs/>
        </w:rPr>
        <w:t>output:</w:t>
      </w:r>
    </w:p>
    <w:p w14:paraId="2D4227A3" w14:textId="0301A805" w:rsidR="00F91612" w:rsidRDefault="000A72E0" w:rsidP="00A51C74">
      <w:r w:rsidRPr="000A72E0">
        <w:drawing>
          <wp:inline distT="0" distB="0" distL="0" distR="0" wp14:anchorId="39DBCC6F" wp14:editId="28D3B0FA">
            <wp:extent cx="5731510" cy="7308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87F4" w14:textId="5B4E7021" w:rsidR="00BF17EE" w:rsidRPr="00A51C74" w:rsidRDefault="00187E34" w:rsidP="00A51C74">
      <w:r w:rsidRPr="00187E34">
        <w:drawing>
          <wp:inline distT="0" distB="0" distL="0" distR="0" wp14:anchorId="6B3089E9" wp14:editId="23E6AFEE">
            <wp:extent cx="5731510" cy="6407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8D9B" w14:textId="44D71877" w:rsidR="009E25EE" w:rsidRDefault="00E62936" w:rsidP="0098526F">
      <w:pPr>
        <w:pStyle w:val="Heading2"/>
      </w:pPr>
      <w:bookmarkStart w:id="8" w:name="_Toc63936396"/>
      <w:r>
        <w:lastRenderedPageBreak/>
        <w:t>Linux Problem solving</w:t>
      </w:r>
      <w:bookmarkEnd w:id="8"/>
    </w:p>
    <w:p w14:paraId="7D8EB418" w14:textId="0AFE0DA9" w:rsidR="00BF17EE" w:rsidRDefault="00BF17EE" w:rsidP="00BF17EE">
      <w:pPr>
        <w:pStyle w:val="Heading1"/>
      </w:pPr>
      <w:bookmarkStart w:id="9" w:name="_Toc63936397"/>
      <w:r>
        <w:t xml:space="preserve">Ubuntu </w:t>
      </w:r>
      <w:r w:rsidRPr="009E25EE">
        <w:t>Diagnose and solve the Redis server issue</w:t>
      </w:r>
      <w:bookmarkEnd w:id="9"/>
    </w:p>
    <w:p w14:paraId="4F5ECD95" w14:textId="6C95ED03" w:rsidR="00BF17EE" w:rsidRDefault="00DB3740" w:rsidP="00BF17EE">
      <w:r w:rsidRPr="007E2F11">
        <w:rPr>
          <w:b/>
          <w:bCs/>
        </w:rPr>
        <w:t>Step 1:</w:t>
      </w:r>
      <w:r w:rsidR="008A18F0">
        <w:t xml:space="preserve"> </w:t>
      </w:r>
      <w:r>
        <w:t xml:space="preserve">Need to check the </w:t>
      </w:r>
      <w:r w:rsidR="008A18F0">
        <w:t>status of Redis server.</w:t>
      </w:r>
    </w:p>
    <w:p w14:paraId="4EB26D1F" w14:textId="49DDA422" w:rsidR="008A18F0" w:rsidRDefault="008A18F0" w:rsidP="00BF17EE">
      <w:r w:rsidRPr="007E2F11">
        <w:rPr>
          <w:b/>
          <w:bCs/>
        </w:rPr>
        <w:t>Script:</w:t>
      </w:r>
      <w:r>
        <w:t xml:space="preserve"> </w:t>
      </w:r>
      <w:proofErr w:type="spellStart"/>
      <w:r w:rsidRPr="005B469E">
        <w:rPr>
          <w:rFonts w:ascii="Courier New" w:hAnsi="Courier New" w:cs="Courier New"/>
          <w:highlight w:val="lightGray"/>
        </w:rPr>
        <w:t>sudo</w:t>
      </w:r>
      <w:proofErr w:type="spellEnd"/>
      <w:r w:rsidRPr="005B469E">
        <w:rPr>
          <w:rFonts w:ascii="Courier New" w:hAnsi="Courier New" w:cs="Courier New"/>
          <w:highlight w:val="lightGray"/>
        </w:rPr>
        <w:t xml:space="preserve"> </w:t>
      </w:r>
      <w:proofErr w:type="spellStart"/>
      <w:r w:rsidR="00CC7032" w:rsidRPr="005B469E">
        <w:rPr>
          <w:rFonts w:ascii="Courier New" w:hAnsi="Courier New" w:cs="Courier New"/>
          <w:highlight w:val="lightGray"/>
        </w:rPr>
        <w:t>systemctl</w:t>
      </w:r>
      <w:proofErr w:type="spellEnd"/>
      <w:r w:rsidR="00CC7032" w:rsidRPr="005B469E">
        <w:rPr>
          <w:rFonts w:ascii="Courier New" w:hAnsi="Courier New" w:cs="Courier New"/>
          <w:highlight w:val="lightGray"/>
        </w:rPr>
        <w:t xml:space="preserve"> status </w:t>
      </w:r>
      <w:proofErr w:type="spellStart"/>
      <w:proofErr w:type="gramStart"/>
      <w:r w:rsidR="00CC7032" w:rsidRPr="005B469E">
        <w:rPr>
          <w:rFonts w:ascii="Courier New" w:hAnsi="Courier New" w:cs="Courier New"/>
          <w:highlight w:val="lightGray"/>
        </w:rPr>
        <w:t>redis.service</w:t>
      </w:r>
      <w:proofErr w:type="spellEnd"/>
      <w:proofErr w:type="gramEnd"/>
    </w:p>
    <w:p w14:paraId="523AB28C" w14:textId="1D0F4360" w:rsidR="00DB3740" w:rsidRDefault="00DB3740" w:rsidP="00BF17EE">
      <w:r>
        <w:tab/>
      </w:r>
      <w:r w:rsidR="003D0D1F" w:rsidRPr="003D0D1F">
        <w:drawing>
          <wp:inline distT="0" distB="0" distL="0" distR="0" wp14:anchorId="3518B1A7" wp14:editId="26B40284">
            <wp:extent cx="5731510" cy="20345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84CD" w14:textId="77777777" w:rsidR="003E6C4C" w:rsidRDefault="003E6C4C" w:rsidP="00BF17EE"/>
    <w:p w14:paraId="6401FC46" w14:textId="4D803BF0" w:rsidR="00CB01BF" w:rsidRDefault="00CB01BF" w:rsidP="00BF17EE">
      <w:r w:rsidRPr="00CB01BF">
        <w:drawing>
          <wp:inline distT="0" distB="0" distL="0" distR="0" wp14:anchorId="264C1CA3" wp14:editId="02453975">
            <wp:extent cx="5731510" cy="28308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2164" w14:textId="1ECC6D14" w:rsidR="00B57A54" w:rsidRPr="00B57A54" w:rsidRDefault="00B57A54" w:rsidP="00B57A54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242729"/>
          <w:lang w:eastAsia="en-IN"/>
        </w:rPr>
      </w:pPr>
      <w:r w:rsidRPr="00B57A54">
        <w:rPr>
          <w:rFonts w:ascii="Arial" w:eastAsia="Times New Roman" w:hAnsi="Arial" w:cs="Arial"/>
          <w:color w:val="242729"/>
          <w:lang w:eastAsia="en-IN"/>
        </w:rPr>
        <w:t xml:space="preserve">Although Even rebooting the system could not help, in my case it was because of a running background process which was found </w:t>
      </w:r>
      <w:r w:rsidRPr="00E3260E">
        <w:rPr>
          <w:rFonts w:ascii="Arial" w:eastAsia="Times New Roman" w:hAnsi="Arial" w:cs="Arial"/>
          <w:color w:val="242729"/>
          <w:lang w:eastAsia="en-IN"/>
        </w:rPr>
        <w:t>using:</w:t>
      </w:r>
    </w:p>
    <w:p w14:paraId="7A8BE9A4" w14:textId="77777777" w:rsidR="00B57A54" w:rsidRPr="00B57A54" w:rsidRDefault="00B57A54" w:rsidP="00B57A54">
      <w:pPr>
        <w:shd w:val="clear" w:color="auto" w:fill="FFFFFF"/>
        <w:spacing w:after="0" w:afterAutospacing="1" w:line="240" w:lineRule="auto"/>
        <w:textAlignment w:val="baseline"/>
        <w:rPr>
          <w:rFonts w:ascii="Courier New" w:eastAsia="Times New Roman" w:hAnsi="Courier New" w:cs="Courier New"/>
          <w:color w:val="242729"/>
          <w:sz w:val="23"/>
          <w:szCs w:val="23"/>
          <w:lang w:eastAsia="en-IN"/>
        </w:rPr>
      </w:pPr>
      <w:r w:rsidRPr="00B57A54">
        <w:rPr>
          <w:rFonts w:ascii="Courier New" w:eastAsia="Times New Roman" w:hAnsi="Courier New" w:cs="Courier New"/>
          <w:color w:val="242729"/>
          <w:sz w:val="20"/>
          <w:szCs w:val="20"/>
          <w:highlight w:val="lightGray"/>
          <w:bdr w:val="none" w:sz="0" w:space="0" w:color="auto" w:frame="1"/>
          <w:lang w:eastAsia="en-IN"/>
        </w:rPr>
        <w:t>ss -</w:t>
      </w:r>
      <w:proofErr w:type="spellStart"/>
      <w:r w:rsidRPr="00B57A54">
        <w:rPr>
          <w:rFonts w:ascii="Courier New" w:eastAsia="Times New Roman" w:hAnsi="Courier New" w:cs="Courier New"/>
          <w:color w:val="242729"/>
          <w:sz w:val="20"/>
          <w:szCs w:val="20"/>
          <w:highlight w:val="lightGray"/>
          <w:bdr w:val="none" w:sz="0" w:space="0" w:color="auto" w:frame="1"/>
          <w:lang w:eastAsia="en-IN"/>
        </w:rPr>
        <w:t>tulpn</w:t>
      </w:r>
      <w:proofErr w:type="spellEnd"/>
    </w:p>
    <w:p w14:paraId="648F437E" w14:textId="77777777" w:rsidR="00B57A54" w:rsidRPr="00B57A54" w:rsidRDefault="00B57A54" w:rsidP="00B57A54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242729"/>
          <w:lang w:eastAsia="en-IN"/>
        </w:rPr>
      </w:pPr>
      <w:r w:rsidRPr="00B57A54">
        <w:rPr>
          <w:rFonts w:ascii="Arial" w:eastAsia="Times New Roman" w:hAnsi="Arial" w:cs="Arial"/>
          <w:color w:val="242729"/>
          <w:lang w:eastAsia="en-IN"/>
        </w:rPr>
        <w:t>killed it.</w:t>
      </w:r>
    </w:p>
    <w:p w14:paraId="671D2FFB" w14:textId="77777777" w:rsidR="00B57A54" w:rsidRPr="00B57A54" w:rsidRDefault="00B57A54" w:rsidP="00B57A54">
      <w:pPr>
        <w:shd w:val="clear" w:color="auto" w:fill="FFFFFF"/>
        <w:spacing w:after="0" w:afterAutospacing="1" w:line="240" w:lineRule="auto"/>
        <w:textAlignment w:val="baseline"/>
        <w:rPr>
          <w:rFonts w:ascii="Courier New" w:eastAsia="Times New Roman" w:hAnsi="Courier New" w:cs="Courier New"/>
          <w:color w:val="242729"/>
          <w:lang w:eastAsia="en-IN"/>
        </w:rPr>
      </w:pPr>
      <w:r w:rsidRPr="00B57A54">
        <w:rPr>
          <w:rFonts w:ascii="Courier New" w:eastAsia="Times New Roman" w:hAnsi="Courier New" w:cs="Courier New"/>
          <w:color w:val="242729"/>
          <w:highlight w:val="lightGray"/>
          <w:bdr w:val="none" w:sz="0" w:space="0" w:color="auto" w:frame="1"/>
          <w:lang w:eastAsia="en-IN"/>
        </w:rPr>
        <w:t>kill [process id/number]</w:t>
      </w:r>
    </w:p>
    <w:p w14:paraId="65C6B002" w14:textId="77777777" w:rsidR="00B57A54" w:rsidRPr="00B57A54" w:rsidRDefault="00B57A54" w:rsidP="00B57A54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242729"/>
          <w:lang w:eastAsia="en-IN"/>
        </w:rPr>
      </w:pPr>
      <w:r w:rsidRPr="00B57A54">
        <w:rPr>
          <w:rFonts w:ascii="Arial" w:eastAsia="Times New Roman" w:hAnsi="Arial" w:cs="Arial"/>
          <w:color w:val="242729"/>
          <w:lang w:eastAsia="en-IN"/>
        </w:rPr>
        <w:t xml:space="preserve">Afterwards I could start </w:t>
      </w:r>
      <w:proofErr w:type="spellStart"/>
      <w:r w:rsidRPr="00B57A54">
        <w:rPr>
          <w:rFonts w:ascii="Arial" w:eastAsia="Times New Roman" w:hAnsi="Arial" w:cs="Arial"/>
          <w:color w:val="242729"/>
          <w:lang w:eastAsia="en-IN"/>
        </w:rPr>
        <w:t>redis</w:t>
      </w:r>
      <w:proofErr w:type="spellEnd"/>
      <w:r w:rsidRPr="00B57A54">
        <w:rPr>
          <w:rFonts w:ascii="Arial" w:eastAsia="Times New Roman" w:hAnsi="Arial" w:cs="Arial"/>
          <w:color w:val="242729"/>
          <w:lang w:eastAsia="en-IN"/>
        </w:rPr>
        <w:t xml:space="preserve"> service again.</w:t>
      </w:r>
    </w:p>
    <w:p w14:paraId="125B3849" w14:textId="1ED34ADB" w:rsidR="00B57A54" w:rsidRPr="00B57A54" w:rsidRDefault="00003D7D" w:rsidP="00B57A54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42729"/>
          <w:lang w:eastAsia="en-IN"/>
        </w:rPr>
      </w:pPr>
      <w:proofErr w:type="spellStart"/>
      <w:r w:rsidRPr="00557573">
        <w:rPr>
          <w:rFonts w:ascii="Courier New" w:hAnsi="Courier New" w:cs="Courier New"/>
          <w:highlight w:val="lightGray"/>
        </w:rPr>
        <w:t>S</w:t>
      </w:r>
      <w:r w:rsidRPr="00557573">
        <w:rPr>
          <w:rFonts w:ascii="Courier New" w:hAnsi="Courier New" w:cs="Courier New"/>
          <w:highlight w:val="lightGray"/>
        </w:rPr>
        <w:t>udo</w:t>
      </w:r>
      <w:proofErr w:type="spellEnd"/>
      <w:r w:rsidRPr="0055757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557573">
        <w:rPr>
          <w:rFonts w:ascii="Courier New" w:hAnsi="Courier New" w:cs="Courier New"/>
          <w:highlight w:val="lightGray"/>
        </w:rPr>
        <w:t>systemctl</w:t>
      </w:r>
      <w:proofErr w:type="spellEnd"/>
      <w:r w:rsidRPr="00557573">
        <w:rPr>
          <w:rFonts w:ascii="Courier New" w:hAnsi="Courier New" w:cs="Courier New"/>
          <w:highlight w:val="lightGray"/>
        </w:rPr>
        <w:t xml:space="preserve"> </w:t>
      </w:r>
      <w:r w:rsidR="00B57A54" w:rsidRPr="00B57A54">
        <w:rPr>
          <w:rFonts w:ascii="Courier New" w:eastAsia="Times New Roman" w:hAnsi="Courier New" w:cs="Courier New"/>
          <w:color w:val="242729"/>
          <w:highlight w:val="lightGray"/>
          <w:bdr w:val="none" w:sz="0" w:space="0" w:color="auto" w:frame="1"/>
          <w:lang w:eastAsia="en-IN"/>
        </w:rPr>
        <w:t>service</w:t>
      </w:r>
      <w:r w:rsidRPr="00557573">
        <w:rPr>
          <w:rFonts w:ascii="Courier New" w:eastAsia="Times New Roman" w:hAnsi="Courier New" w:cs="Courier New"/>
          <w:color w:val="242729"/>
          <w:highlight w:val="lightGray"/>
          <w:bdr w:val="none" w:sz="0" w:space="0" w:color="auto" w:frame="1"/>
          <w:lang w:eastAsia="en-IN"/>
        </w:rPr>
        <w:t xml:space="preserve"> </w:t>
      </w:r>
      <w:r w:rsidRPr="00B57A54">
        <w:rPr>
          <w:rFonts w:ascii="Courier New" w:eastAsia="Times New Roman" w:hAnsi="Courier New" w:cs="Courier New"/>
          <w:color w:val="242729"/>
          <w:highlight w:val="lightGray"/>
          <w:bdr w:val="none" w:sz="0" w:space="0" w:color="auto" w:frame="1"/>
          <w:lang w:eastAsia="en-IN"/>
        </w:rPr>
        <w:t>start</w:t>
      </w:r>
      <w:r w:rsidRPr="00557573">
        <w:rPr>
          <w:rFonts w:ascii="Courier New" w:eastAsia="Times New Roman" w:hAnsi="Courier New" w:cs="Courier New"/>
          <w:color w:val="242729"/>
          <w:highlight w:val="lightGray"/>
          <w:bdr w:val="none" w:sz="0" w:space="0" w:color="auto" w:frame="1"/>
          <w:lang w:eastAsia="en-IN"/>
        </w:rPr>
        <w:t xml:space="preserve"> </w:t>
      </w:r>
      <w:proofErr w:type="spellStart"/>
      <w:r w:rsidR="00B57A54" w:rsidRPr="00B57A54">
        <w:rPr>
          <w:rFonts w:ascii="Courier New" w:eastAsia="Times New Roman" w:hAnsi="Courier New" w:cs="Courier New"/>
          <w:color w:val="242729"/>
          <w:highlight w:val="lightGray"/>
          <w:bdr w:val="none" w:sz="0" w:space="0" w:color="auto" w:frame="1"/>
          <w:lang w:eastAsia="en-IN"/>
        </w:rPr>
        <w:t>redis</w:t>
      </w:r>
      <w:proofErr w:type="spellEnd"/>
      <w:r w:rsidR="00B57A54" w:rsidRPr="00B57A54">
        <w:rPr>
          <w:rFonts w:ascii="Courier New" w:eastAsia="Times New Roman" w:hAnsi="Courier New" w:cs="Courier New"/>
          <w:color w:val="242729"/>
          <w:bdr w:val="none" w:sz="0" w:space="0" w:color="auto" w:frame="1"/>
          <w:lang w:eastAsia="en-IN"/>
        </w:rPr>
        <w:t xml:space="preserve"> </w:t>
      </w:r>
    </w:p>
    <w:p w14:paraId="4B884BB7" w14:textId="77777777" w:rsidR="00B57A54" w:rsidRDefault="00B57A54" w:rsidP="00BF17EE"/>
    <w:p w14:paraId="2B7CF78F" w14:textId="5A9D6FF8" w:rsidR="00727FF3" w:rsidRDefault="00C153E7" w:rsidP="00BF17EE">
      <w:r w:rsidRPr="00C153E7">
        <w:rPr>
          <w:b/>
          <w:bCs/>
        </w:rPr>
        <w:t>Step</w:t>
      </w:r>
      <w:r w:rsidR="007E2F11">
        <w:rPr>
          <w:b/>
          <w:bCs/>
        </w:rPr>
        <w:t xml:space="preserve"> </w:t>
      </w:r>
      <w:r w:rsidRPr="00C153E7">
        <w:rPr>
          <w:b/>
          <w:bCs/>
        </w:rPr>
        <w:t>2:</w:t>
      </w:r>
      <w:r>
        <w:t xml:space="preserve"> </w:t>
      </w:r>
      <w:r w:rsidR="00727FF3">
        <w:t>Missed to add list of items</w:t>
      </w:r>
      <w:r w:rsidR="00214939">
        <w:t xml:space="preserve"> in </w:t>
      </w:r>
      <w:r w:rsidR="00214939" w:rsidRPr="00214939">
        <w:rPr>
          <w:rFonts w:ascii="Courier New" w:hAnsi="Courier New" w:cs="Courier New"/>
        </w:rPr>
        <w:t>/etc/</w:t>
      </w:r>
      <w:proofErr w:type="spellStart"/>
      <w:r w:rsidR="00214939" w:rsidRPr="00214939">
        <w:rPr>
          <w:rFonts w:ascii="Courier New" w:hAnsi="Courier New" w:cs="Courier New"/>
        </w:rPr>
        <w:t>systemd</w:t>
      </w:r>
      <w:proofErr w:type="spellEnd"/>
      <w:r w:rsidR="00214939" w:rsidRPr="00214939">
        <w:rPr>
          <w:rFonts w:ascii="Courier New" w:hAnsi="Courier New" w:cs="Courier New"/>
        </w:rPr>
        <w:t>/system/</w:t>
      </w:r>
      <w:proofErr w:type="spellStart"/>
      <w:r w:rsidR="00214939" w:rsidRPr="00214939">
        <w:rPr>
          <w:rFonts w:ascii="Courier New" w:hAnsi="Courier New" w:cs="Courier New"/>
        </w:rPr>
        <w:t>redis.service</w:t>
      </w:r>
      <w:proofErr w:type="spellEnd"/>
      <w:r w:rsidR="00214939">
        <w:t>.</w:t>
      </w:r>
      <w:r w:rsidR="00727FF3">
        <w:br/>
      </w:r>
      <w:r w:rsidR="00727FF3" w:rsidRPr="00727FF3">
        <w:drawing>
          <wp:inline distT="0" distB="0" distL="0" distR="0" wp14:anchorId="5412FA7B" wp14:editId="581CD660">
            <wp:extent cx="5731510" cy="27165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DB6" w14:textId="77777777" w:rsidR="003E6C4C" w:rsidRDefault="003E6C4C" w:rsidP="00BF17EE"/>
    <w:p w14:paraId="52D222A4" w14:textId="07A4DC20" w:rsidR="008E7B9B" w:rsidRDefault="00C153E7" w:rsidP="00BF17EE">
      <w:pPr>
        <w:rPr>
          <w:rFonts w:ascii="Courier New" w:hAnsi="Courier New" w:cs="Courier New"/>
        </w:rPr>
      </w:pPr>
      <w:r w:rsidRPr="00C153E7">
        <w:rPr>
          <w:b/>
          <w:bCs/>
        </w:rPr>
        <w:t>Step</w:t>
      </w:r>
      <w:r w:rsidR="003E6C4C">
        <w:rPr>
          <w:b/>
          <w:bCs/>
        </w:rPr>
        <w:t xml:space="preserve"> </w:t>
      </w:r>
      <w:r w:rsidRPr="00C153E7">
        <w:rPr>
          <w:b/>
          <w:bCs/>
        </w:rPr>
        <w:t>3:</w:t>
      </w:r>
      <w:r>
        <w:t xml:space="preserve"> </w:t>
      </w:r>
      <w:r w:rsidR="008E7B9B">
        <w:t xml:space="preserve">Need to start </w:t>
      </w:r>
      <w:r w:rsidR="00CF2431">
        <w:t>R</w:t>
      </w:r>
      <w:r w:rsidR="008E7B9B">
        <w:t xml:space="preserve">edis-server as well. </w:t>
      </w:r>
      <w:r w:rsidR="008E7B9B" w:rsidRPr="00CF2431">
        <w:rPr>
          <w:rFonts w:ascii="Courier New" w:hAnsi="Courier New" w:cs="Courier New"/>
        </w:rPr>
        <w:t xml:space="preserve">Redis-server </w:t>
      </w:r>
      <w:r w:rsidR="00CF2431" w:rsidRPr="00CF2431">
        <w:rPr>
          <w:rFonts w:ascii="Courier New" w:hAnsi="Courier New" w:cs="Courier New"/>
        </w:rPr>
        <w:t>–</w:t>
      </w:r>
      <w:proofErr w:type="spellStart"/>
      <w:r w:rsidR="008E7B9B" w:rsidRPr="00CF2431">
        <w:rPr>
          <w:rFonts w:ascii="Courier New" w:hAnsi="Courier New" w:cs="Courier New"/>
        </w:rPr>
        <w:t>daemon</w:t>
      </w:r>
      <w:r w:rsidR="00CF2431" w:rsidRPr="00CF2431">
        <w:rPr>
          <w:rFonts w:ascii="Courier New" w:hAnsi="Courier New" w:cs="Courier New"/>
        </w:rPr>
        <w:t>ize</w:t>
      </w:r>
      <w:proofErr w:type="spellEnd"/>
      <w:r w:rsidR="00CF2431" w:rsidRPr="00CF2431">
        <w:rPr>
          <w:rFonts w:ascii="Courier New" w:hAnsi="Courier New" w:cs="Courier New"/>
        </w:rPr>
        <w:t xml:space="preserve"> yes</w:t>
      </w:r>
    </w:p>
    <w:p w14:paraId="07A76FDA" w14:textId="1DC6B92F" w:rsidR="004F68CF" w:rsidRDefault="004F68CF" w:rsidP="00BF17EE">
      <w:pPr>
        <w:rPr>
          <w:rFonts w:ascii="Courier New" w:hAnsi="Courier New" w:cs="Courier New"/>
        </w:rPr>
      </w:pPr>
      <w:r w:rsidRPr="004F68CF">
        <w:rPr>
          <w:rFonts w:ascii="Courier New" w:hAnsi="Courier New" w:cs="Courier New"/>
        </w:rPr>
        <w:drawing>
          <wp:inline distT="0" distB="0" distL="0" distR="0" wp14:anchorId="4A596306" wp14:editId="365646F5">
            <wp:extent cx="5731510" cy="7251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0049" w14:textId="77777777" w:rsidR="003E6C4C" w:rsidRPr="00CF2431" w:rsidRDefault="003E6C4C" w:rsidP="00BF17EE">
      <w:pPr>
        <w:rPr>
          <w:rFonts w:ascii="Courier New" w:hAnsi="Courier New" w:cs="Courier New"/>
        </w:rPr>
      </w:pPr>
    </w:p>
    <w:p w14:paraId="7898A405" w14:textId="5683BF35" w:rsidR="009A6236" w:rsidRDefault="009A6236" w:rsidP="00BF17EE">
      <w:r w:rsidRPr="009A6236">
        <w:drawing>
          <wp:inline distT="0" distB="0" distL="0" distR="0" wp14:anchorId="32040704" wp14:editId="7816FFA7">
            <wp:extent cx="5731510" cy="18802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4972" w14:textId="3E4D5130" w:rsidR="00C153E7" w:rsidRDefault="00C153E7" w:rsidP="00BF17EE"/>
    <w:p w14:paraId="37306FCF" w14:textId="49ECA613" w:rsidR="00C153E7" w:rsidRDefault="00C153E7" w:rsidP="00BF17EE"/>
    <w:p w14:paraId="16AC00F8" w14:textId="369C9FEC" w:rsidR="00C153E7" w:rsidRDefault="00C153E7" w:rsidP="00BF17EE"/>
    <w:p w14:paraId="31AFE1EC" w14:textId="7875E5C2" w:rsidR="00C153E7" w:rsidRDefault="00C153E7" w:rsidP="00BF17EE"/>
    <w:p w14:paraId="5DFC3D4F" w14:textId="759AB08B" w:rsidR="00C153E7" w:rsidRDefault="00C153E7" w:rsidP="00BF17EE"/>
    <w:p w14:paraId="4A73AFCB" w14:textId="27798287" w:rsidR="00C153E7" w:rsidRDefault="00C153E7" w:rsidP="00BF17EE"/>
    <w:p w14:paraId="7B9131E2" w14:textId="77777777" w:rsidR="00C153E7" w:rsidRPr="00BF17EE" w:rsidRDefault="00C153E7" w:rsidP="00BF17EE"/>
    <w:p w14:paraId="006CDB65" w14:textId="21F5586A" w:rsidR="00695646" w:rsidRDefault="002B7434" w:rsidP="0098526F">
      <w:pPr>
        <w:pStyle w:val="Heading2"/>
      </w:pPr>
      <w:bookmarkStart w:id="10" w:name="_Toc63936398"/>
      <w:r>
        <w:t>Windows problem solving</w:t>
      </w:r>
      <w:bookmarkEnd w:id="10"/>
    </w:p>
    <w:p w14:paraId="318F8E7C" w14:textId="71294174" w:rsidR="007F5C98" w:rsidRPr="007F5C98" w:rsidRDefault="002B7434" w:rsidP="001F36BC">
      <w:pPr>
        <w:pStyle w:val="Heading1"/>
        <w:spacing w:line="276" w:lineRule="auto"/>
      </w:pPr>
      <w:bookmarkStart w:id="11" w:name="_Toc63936399"/>
      <w:r>
        <w:t>W</w:t>
      </w:r>
      <w:r w:rsidR="00F4302F">
        <w:t xml:space="preserve">indows </w:t>
      </w:r>
      <w:r w:rsidR="00F4302F" w:rsidRPr="004C5236">
        <w:t>Web applications diagnose</w:t>
      </w:r>
      <w:bookmarkEnd w:id="11"/>
    </w:p>
    <w:p w14:paraId="68C190D0" w14:textId="44C07AC6" w:rsidR="00F4302F" w:rsidRDefault="00F4302F" w:rsidP="00F4302F">
      <w:r>
        <w:t>Step 1:</w:t>
      </w:r>
      <w:r w:rsidR="00C5689A">
        <w:t xml:space="preserve"> Need to check widows erro</w:t>
      </w:r>
      <w:r w:rsidR="00634586">
        <w:t>rs</w:t>
      </w:r>
      <w:r w:rsidR="00C5689A">
        <w:t xml:space="preserve"> log</w:t>
      </w:r>
    </w:p>
    <w:p w14:paraId="411BA4B4" w14:textId="3D141803" w:rsidR="00F4302F" w:rsidRDefault="00B05A27" w:rsidP="00F4302F">
      <w:pPr>
        <w:rPr>
          <w:rFonts w:ascii="Courier New" w:hAnsi="Courier New" w:cs="Courier New"/>
        </w:rPr>
      </w:pPr>
      <w:r w:rsidRPr="00B05A27">
        <w:rPr>
          <w:rFonts w:ascii="Courier New" w:hAnsi="Courier New" w:cs="Courier New"/>
        </w:rPr>
        <w:t>C:\Windows\System32\LogFiles\HTTPERR</w:t>
      </w:r>
    </w:p>
    <w:p w14:paraId="46EA0EF8" w14:textId="7EB53F6A" w:rsidR="00303989" w:rsidRPr="00B05A27" w:rsidRDefault="00303989" w:rsidP="00F4302F">
      <w:pPr>
        <w:rPr>
          <w:rFonts w:ascii="Courier New" w:hAnsi="Courier New" w:cs="Courier New"/>
        </w:rPr>
      </w:pPr>
      <w:bookmarkStart w:id="12" w:name="_Toc63935282"/>
      <w:r>
        <w:rPr>
          <w:noProof/>
        </w:rPr>
        <w:drawing>
          <wp:inline distT="0" distB="0" distL="0" distR="0" wp14:anchorId="0A4ED274" wp14:editId="0CEC52E2">
            <wp:extent cx="5727700" cy="16764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106486A8" w14:textId="1B162EF4" w:rsidR="009E25EE" w:rsidRDefault="009E25EE" w:rsidP="009E25EE">
      <w:pPr>
        <w:pStyle w:val="Heading1"/>
        <w:numPr>
          <w:ilvl w:val="0"/>
          <w:numId w:val="0"/>
        </w:numPr>
      </w:pPr>
    </w:p>
    <w:p w14:paraId="5A40E323" w14:textId="3577FAEB" w:rsidR="00587C93" w:rsidRDefault="00587C93" w:rsidP="00587C93">
      <w:r>
        <w:t>Step 2:</w:t>
      </w:r>
      <w:r w:rsidR="00036D92">
        <w:t xml:space="preserve"> Enabled HTTP Activation.</w:t>
      </w:r>
    </w:p>
    <w:p w14:paraId="1EF8D6A4" w14:textId="56E1E755" w:rsidR="00563A1C" w:rsidRDefault="000356A3" w:rsidP="00587C93">
      <w:r w:rsidRPr="000356A3">
        <w:drawing>
          <wp:inline distT="0" distB="0" distL="0" distR="0" wp14:anchorId="77D6E9EF" wp14:editId="1A6C8890">
            <wp:extent cx="5731510" cy="314896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522D" w14:textId="77777777" w:rsidR="009079EA" w:rsidRDefault="009079EA" w:rsidP="00587C93"/>
    <w:p w14:paraId="79D23EAD" w14:textId="77777777" w:rsidR="009079EA" w:rsidRDefault="009079EA" w:rsidP="00587C93"/>
    <w:p w14:paraId="5C11CFE2" w14:textId="77777777" w:rsidR="009079EA" w:rsidRDefault="009079EA" w:rsidP="00587C93"/>
    <w:p w14:paraId="4E386DA8" w14:textId="77777777" w:rsidR="009079EA" w:rsidRDefault="009079EA" w:rsidP="00587C93"/>
    <w:p w14:paraId="053B4212" w14:textId="77777777" w:rsidR="009079EA" w:rsidRDefault="009079EA" w:rsidP="00587C93"/>
    <w:p w14:paraId="54465163" w14:textId="77777777" w:rsidR="009079EA" w:rsidRDefault="009079EA" w:rsidP="00587C93"/>
    <w:p w14:paraId="17BA9408" w14:textId="77777777" w:rsidR="009079EA" w:rsidRDefault="009079EA" w:rsidP="00587C93"/>
    <w:p w14:paraId="3374792D" w14:textId="2C16CF49" w:rsidR="00036D92" w:rsidRDefault="00036D92" w:rsidP="00587C93">
      <w:r>
        <w:t>Step 3:</w:t>
      </w:r>
      <w:r w:rsidR="009079EA">
        <w:t xml:space="preserve"> Started Application pools as well.</w:t>
      </w:r>
    </w:p>
    <w:p w14:paraId="5EAEB4B1" w14:textId="2B4F1635" w:rsidR="00036D92" w:rsidRDefault="009079EA" w:rsidP="00587C93">
      <w:r w:rsidRPr="009079EA">
        <w:drawing>
          <wp:inline distT="0" distB="0" distL="0" distR="0" wp14:anchorId="2A14A7CD" wp14:editId="719FC9E2">
            <wp:extent cx="5731510" cy="26339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AF9F" w14:textId="2D186421" w:rsidR="009079EA" w:rsidRDefault="009079EA" w:rsidP="00587C93"/>
    <w:p w14:paraId="1BC619D6" w14:textId="77777777" w:rsidR="009079EA" w:rsidRDefault="009079EA" w:rsidP="00587C93"/>
    <w:p w14:paraId="038470DD" w14:textId="021AEE27" w:rsidR="00587C93" w:rsidRDefault="00563A1C" w:rsidP="00587C93">
      <w:pPr>
        <w:rPr>
          <w:b/>
          <w:bCs/>
        </w:rPr>
      </w:pPr>
      <w:r w:rsidRPr="00563A1C">
        <w:rPr>
          <w:b/>
          <w:bCs/>
        </w:rPr>
        <w:t>Output:</w:t>
      </w:r>
      <w:r>
        <w:br/>
      </w:r>
      <w:r w:rsidRPr="00563A1C">
        <w:rPr>
          <w:b/>
          <w:bCs/>
        </w:rPr>
        <w:drawing>
          <wp:inline distT="0" distB="0" distL="0" distR="0" wp14:anchorId="1DBB5DBB" wp14:editId="16651529">
            <wp:extent cx="5731510" cy="27622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FE58" w14:textId="4BE06E4E" w:rsidR="009079EA" w:rsidRDefault="009079EA" w:rsidP="00587C93">
      <w:pPr>
        <w:rPr>
          <w:b/>
          <w:bCs/>
        </w:rPr>
      </w:pPr>
    </w:p>
    <w:p w14:paraId="7BF48C3C" w14:textId="1A2F3513" w:rsidR="009079EA" w:rsidRDefault="009079EA" w:rsidP="00587C93">
      <w:pPr>
        <w:rPr>
          <w:b/>
          <w:bCs/>
        </w:rPr>
      </w:pPr>
    </w:p>
    <w:p w14:paraId="2013CA9C" w14:textId="47EF6EFE" w:rsidR="009079EA" w:rsidRDefault="009079EA" w:rsidP="00587C93">
      <w:pPr>
        <w:rPr>
          <w:b/>
          <w:bCs/>
        </w:rPr>
      </w:pPr>
    </w:p>
    <w:p w14:paraId="4781E13C" w14:textId="782CF734" w:rsidR="009079EA" w:rsidRDefault="009079EA" w:rsidP="00587C93">
      <w:pPr>
        <w:rPr>
          <w:b/>
          <w:bCs/>
        </w:rPr>
      </w:pPr>
    </w:p>
    <w:p w14:paraId="70148FE8" w14:textId="41BB5849" w:rsidR="009079EA" w:rsidRDefault="009079EA" w:rsidP="00587C93">
      <w:pPr>
        <w:rPr>
          <w:b/>
          <w:bCs/>
        </w:rPr>
      </w:pPr>
    </w:p>
    <w:p w14:paraId="4B36B013" w14:textId="732E75EB" w:rsidR="009079EA" w:rsidRDefault="009079EA" w:rsidP="00587C93">
      <w:pPr>
        <w:rPr>
          <w:b/>
          <w:bCs/>
        </w:rPr>
      </w:pPr>
    </w:p>
    <w:p w14:paraId="1A757948" w14:textId="19D7D0CE" w:rsidR="009079EA" w:rsidRDefault="009079EA" w:rsidP="00587C93">
      <w:pPr>
        <w:rPr>
          <w:b/>
          <w:bCs/>
        </w:rPr>
      </w:pPr>
    </w:p>
    <w:p w14:paraId="077233B3" w14:textId="77777777" w:rsidR="009079EA" w:rsidRPr="00563A1C" w:rsidRDefault="009079EA" w:rsidP="00587C93">
      <w:pPr>
        <w:rPr>
          <w:b/>
          <w:bCs/>
        </w:rPr>
      </w:pPr>
    </w:p>
    <w:p w14:paraId="5C3BAEE0" w14:textId="12E12ED0" w:rsidR="00B252DB" w:rsidRDefault="004C5236" w:rsidP="00B252DB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3" w:name="_Toc63936400"/>
      <w:r>
        <w:rPr>
          <w:rFonts w:ascii="Arial" w:hAnsi="Arial" w:cs="Arial"/>
          <w:color w:val="auto"/>
        </w:rPr>
        <w:t>Conclusion</w:t>
      </w:r>
      <w:bookmarkEnd w:id="13"/>
    </w:p>
    <w:p w14:paraId="135109A9" w14:textId="77777777" w:rsidR="00B43202" w:rsidRDefault="00B43202"/>
    <w:p w14:paraId="066A0038" w14:textId="5E38AB79" w:rsidR="00F26E06" w:rsidRPr="00C75F65" w:rsidRDefault="00706D7E" w:rsidP="00C75F65">
      <w:r>
        <w:t xml:space="preserve">As per the given tasks hereby </w:t>
      </w:r>
      <w:proofErr w:type="gramStart"/>
      <w:r>
        <w:t>I’m</w:t>
      </w:r>
      <w:proofErr w:type="gramEnd"/>
      <w:r>
        <w:t xml:space="preserve"> submitting my </w:t>
      </w:r>
      <w:r w:rsidR="00911EF4">
        <w:t>assignment. Review the document and send your feedback.</w:t>
      </w:r>
    </w:p>
    <w:sectPr w:rsidR="00F26E06" w:rsidRPr="00C75F65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91387" w14:textId="77777777" w:rsidR="00DF6ADB" w:rsidRDefault="00DF6ADB" w:rsidP="000C73CE">
      <w:pPr>
        <w:spacing w:after="0" w:line="240" w:lineRule="auto"/>
      </w:pPr>
      <w:r>
        <w:separator/>
      </w:r>
    </w:p>
  </w:endnote>
  <w:endnote w:type="continuationSeparator" w:id="0">
    <w:p w14:paraId="37BBD451" w14:textId="77777777" w:rsidR="00DF6ADB" w:rsidRDefault="00DF6ADB" w:rsidP="000C73CE">
      <w:pPr>
        <w:spacing w:after="0" w:line="240" w:lineRule="auto"/>
      </w:pPr>
      <w:r>
        <w:continuationSeparator/>
      </w:r>
    </w:p>
  </w:endnote>
  <w:endnote w:type="continuationNotice" w:id="1">
    <w:p w14:paraId="3F9D0312" w14:textId="77777777" w:rsidR="00DF6ADB" w:rsidRDefault="00DF6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16433086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B6F5C7" w14:textId="203BCB79" w:rsidR="004B16C3" w:rsidRPr="00077630" w:rsidRDefault="004B16C3" w:rsidP="00077630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630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0776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7763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0776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7763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0776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77630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0776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7763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0776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7763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0776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F22EB" w14:textId="77777777" w:rsidR="004B16C3" w:rsidRDefault="004B1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B52A3" w14:textId="77777777" w:rsidR="00DF6ADB" w:rsidRDefault="00DF6ADB" w:rsidP="000C73CE">
      <w:pPr>
        <w:spacing w:after="0" w:line="240" w:lineRule="auto"/>
      </w:pPr>
      <w:r>
        <w:separator/>
      </w:r>
    </w:p>
  </w:footnote>
  <w:footnote w:type="continuationSeparator" w:id="0">
    <w:p w14:paraId="3FF8C4C3" w14:textId="77777777" w:rsidR="00DF6ADB" w:rsidRDefault="00DF6ADB" w:rsidP="000C73CE">
      <w:pPr>
        <w:spacing w:after="0" w:line="240" w:lineRule="auto"/>
      </w:pPr>
      <w:r>
        <w:continuationSeparator/>
      </w:r>
    </w:p>
  </w:footnote>
  <w:footnote w:type="continuationNotice" w:id="1">
    <w:p w14:paraId="59437A4F" w14:textId="77777777" w:rsidR="00DF6ADB" w:rsidRDefault="00DF6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37898" w14:textId="4759FDE1" w:rsidR="004B16C3" w:rsidRDefault="004B16C3" w:rsidP="00423E2F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D2124" wp14:editId="1C4D4D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58A6331"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54F724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>
              <w10:wrap anchorx="page" anchory="page"/>
            </v:rect>
          </w:pict>
        </mc:Fallback>
      </mc:AlternateContent>
    </w:r>
    <w:sdt>
      <w:sdtPr>
        <w:rPr>
          <w:rFonts w:ascii="Arial" w:hAnsi="Arial" w:cs="Arial"/>
          <w:color w:val="000000" w:themeColor="text1"/>
          <w:sz w:val="36"/>
          <w:szCs w:val="36"/>
          <w:u w:val="single"/>
          <w:shd w:val="clear" w:color="auto" w:fill="FFFFFF" w:themeFill="background1"/>
        </w:rPr>
        <w:alias w:val="Title"/>
        <w:id w:val="15524250"/>
        <w:placeholder>
          <w:docPart w:val="E63B1AD66D9D431780689B737000169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6CAC">
          <w:rPr>
            <w:rFonts w:ascii="Arial" w:hAnsi="Arial" w:cs="Arial"/>
            <w:color w:val="000000" w:themeColor="text1"/>
            <w:sz w:val="36"/>
            <w:szCs w:val="36"/>
            <w:u w:val="single"/>
            <w:shd w:val="clear" w:color="auto" w:fill="FFFFFF" w:themeFill="background1"/>
          </w:rPr>
          <w:t xml:space="preserve">Assessment Cloud </w:t>
        </w:r>
        <w:r w:rsidR="00423E2F">
          <w:rPr>
            <w:rFonts w:ascii="Arial" w:hAnsi="Arial" w:cs="Arial"/>
            <w:color w:val="000000" w:themeColor="text1"/>
            <w:sz w:val="36"/>
            <w:szCs w:val="36"/>
            <w:u w:val="single"/>
            <w:shd w:val="clear" w:color="auto" w:fill="FFFFFF" w:themeFill="background1"/>
          </w:rPr>
          <w:t>Operations Engine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3DA"/>
    <w:multiLevelType w:val="hybridMultilevel"/>
    <w:tmpl w:val="060AFE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D4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0784E"/>
    <w:multiLevelType w:val="hybridMultilevel"/>
    <w:tmpl w:val="A81A760A"/>
    <w:lvl w:ilvl="0" w:tplc="813C7068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7D0CDE"/>
    <w:multiLevelType w:val="hybridMultilevel"/>
    <w:tmpl w:val="C21652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6B11"/>
    <w:multiLevelType w:val="hybridMultilevel"/>
    <w:tmpl w:val="572E0644"/>
    <w:lvl w:ilvl="0" w:tplc="39225C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54DAC3EC">
      <w:start w:val="1"/>
      <w:numFmt w:val="decimal"/>
      <w:lvlText w:val="%1.%2"/>
      <w:lvlJc w:val="left"/>
      <w:pPr>
        <w:ind w:left="1440" w:hanging="720"/>
      </w:pPr>
    </w:lvl>
    <w:lvl w:ilvl="2" w:tplc="D2DA9622">
      <w:start w:val="1"/>
      <w:numFmt w:val="decimal"/>
      <w:lvlText w:val="%1.%2.%3"/>
      <w:lvlJc w:val="left"/>
      <w:pPr>
        <w:ind w:left="1800" w:hanging="720"/>
      </w:pPr>
    </w:lvl>
    <w:lvl w:ilvl="3" w:tplc="0A6E6F80">
      <w:start w:val="1"/>
      <w:numFmt w:val="decimal"/>
      <w:lvlText w:val="%1.%2.%3.%4"/>
      <w:lvlJc w:val="left"/>
      <w:pPr>
        <w:ind w:left="2520" w:hanging="1080"/>
      </w:pPr>
    </w:lvl>
    <w:lvl w:ilvl="4" w:tplc="FE8A8604">
      <w:start w:val="1"/>
      <w:numFmt w:val="decimal"/>
      <w:lvlText w:val="%1.%2.%3.%4.%5"/>
      <w:lvlJc w:val="left"/>
      <w:pPr>
        <w:ind w:left="2880" w:hanging="1080"/>
      </w:pPr>
    </w:lvl>
    <w:lvl w:ilvl="5" w:tplc="F170097E">
      <w:start w:val="1"/>
      <w:numFmt w:val="decimal"/>
      <w:lvlText w:val="%1.%2.%3.%4.%5.%6"/>
      <w:lvlJc w:val="left"/>
      <w:pPr>
        <w:ind w:left="3600" w:hanging="1440"/>
      </w:pPr>
    </w:lvl>
    <w:lvl w:ilvl="6" w:tplc="8AA20DC2">
      <w:start w:val="1"/>
      <w:numFmt w:val="decimal"/>
      <w:lvlText w:val="%1.%2.%3.%4.%5.%6.%7"/>
      <w:lvlJc w:val="left"/>
      <w:pPr>
        <w:ind w:left="4320" w:hanging="1800"/>
      </w:pPr>
    </w:lvl>
    <w:lvl w:ilvl="7" w:tplc="4BA8DDF4">
      <w:start w:val="1"/>
      <w:numFmt w:val="decimal"/>
      <w:lvlText w:val="%1.%2.%3.%4.%5.%6.%7.%8"/>
      <w:lvlJc w:val="left"/>
      <w:pPr>
        <w:ind w:left="4680" w:hanging="1800"/>
      </w:pPr>
    </w:lvl>
    <w:lvl w:ilvl="8" w:tplc="6664943C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0E190D80"/>
    <w:multiLevelType w:val="hybridMultilevel"/>
    <w:tmpl w:val="252C6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745E87"/>
    <w:multiLevelType w:val="hybridMultilevel"/>
    <w:tmpl w:val="4009001F"/>
    <w:lvl w:ilvl="0" w:tplc="B4A6F1BC">
      <w:start w:val="1"/>
      <w:numFmt w:val="decimal"/>
      <w:lvlText w:val="%1."/>
      <w:lvlJc w:val="left"/>
      <w:pPr>
        <w:ind w:left="360" w:hanging="360"/>
      </w:pPr>
    </w:lvl>
    <w:lvl w:ilvl="1" w:tplc="449EC504">
      <w:start w:val="1"/>
      <w:numFmt w:val="decimal"/>
      <w:lvlText w:val="%1.%2."/>
      <w:lvlJc w:val="left"/>
      <w:pPr>
        <w:ind w:left="792" w:hanging="432"/>
      </w:pPr>
    </w:lvl>
    <w:lvl w:ilvl="2" w:tplc="9E769D2A">
      <w:start w:val="1"/>
      <w:numFmt w:val="decimal"/>
      <w:lvlText w:val="%1.%2.%3."/>
      <w:lvlJc w:val="left"/>
      <w:pPr>
        <w:ind w:left="1224" w:hanging="504"/>
      </w:pPr>
    </w:lvl>
    <w:lvl w:ilvl="3" w:tplc="DEE24194">
      <w:start w:val="1"/>
      <w:numFmt w:val="decimal"/>
      <w:lvlText w:val="%1.%2.%3.%4."/>
      <w:lvlJc w:val="left"/>
      <w:pPr>
        <w:ind w:left="1728" w:hanging="648"/>
      </w:pPr>
    </w:lvl>
    <w:lvl w:ilvl="4" w:tplc="45D8F366">
      <w:start w:val="1"/>
      <w:numFmt w:val="decimal"/>
      <w:lvlText w:val="%1.%2.%3.%4.%5."/>
      <w:lvlJc w:val="left"/>
      <w:pPr>
        <w:ind w:left="2232" w:hanging="792"/>
      </w:pPr>
    </w:lvl>
    <w:lvl w:ilvl="5" w:tplc="3D042E28">
      <w:start w:val="1"/>
      <w:numFmt w:val="decimal"/>
      <w:lvlText w:val="%1.%2.%3.%4.%5.%6."/>
      <w:lvlJc w:val="left"/>
      <w:pPr>
        <w:ind w:left="2736" w:hanging="936"/>
      </w:pPr>
    </w:lvl>
    <w:lvl w:ilvl="6" w:tplc="069AAC32">
      <w:start w:val="1"/>
      <w:numFmt w:val="decimal"/>
      <w:lvlText w:val="%1.%2.%3.%4.%5.%6.%7."/>
      <w:lvlJc w:val="left"/>
      <w:pPr>
        <w:ind w:left="3240" w:hanging="1080"/>
      </w:pPr>
    </w:lvl>
    <w:lvl w:ilvl="7" w:tplc="69EAA944">
      <w:start w:val="1"/>
      <w:numFmt w:val="decimal"/>
      <w:lvlText w:val="%1.%2.%3.%4.%5.%6.%7.%8."/>
      <w:lvlJc w:val="left"/>
      <w:pPr>
        <w:ind w:left="3744" w:hanging="1224"/>
      </w:pPr>
    </w:lvl>
    <w:lvl w:ilvl="8" w:tplc="32069A7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0F5F4D"/>
    <w:multiLevelType w:val="hybridMultilevel"/>
    <w:tmpl w:val="D402D0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5510"/>
    <w:multiLevelType w:val="hybridMultilevel"/>
    <w:tmpl w:val="92AC5692"/>
    <w:lvl w:ilvl="0" w:tplc="A4F86604">
      <w:start w:val="1"/>
      <w:numFmt w:val="decimal"/>
      <w:lvlText w:val="%1."/>
      <w:lvlJc w:val="left"/>
      <w:pPr>
        <w:ind w:left="720" w:hanging="360"/>
      </w:pPr>
    </w:lvl>
    <w:lvl w:ilvl="1" w:tplc="95AEBEFE">
      <w:start w:val="1"/>
      <w:numFmt w:val="decimal"/>
      <w:lvlText w:val="%1.%2"/>
      <w:lvlJc w:val="left"/>
      <w:pPr>
        <w:ind w:left="1440" w:hanging="720"/>
      </w:pPr>
    </w:lvl>
    <w:lvl w:ilvl="2" w:tplc="925447D8">
      <w:start w:val="1"/>
      <w:numFmt w:val="decimal"/>
      <w:lvlText w:val="%1.%2.%3"/>
      <w:lvlJc w:val="left"/>
      <w:pPr>
        <w:ind w:left="1800" w:hanging="720"/>
      </w:pPr>
    </w:lvl>
    <w:lvl w:ilvl="3" w:tplc="8FCC0264">
      <w:start w:val="1"/>
      <w:numFmt w:val="decimal"/>
      <w:lvlText w:val="%1.%2.%3.%4"/>
      <w:lvlJc w:val="left"/>
      <w:pPr>
        <w:ind w:left="2520" w:hanging="1080"/>
      </w:pPr>
    </w:lvl>
    <w:lvl w:ilvl="4" w:tplc="04CA177E">
      <w:start w:val="1"/>
      <w:numFmt w:val="decimal"/>
      <w:lvlText w:val="%1.%2.%3.%4.%5"/>
      <w:lvlJc w:val="left"/>
      <w:pPr>
        <w:ind w:left="2880" w:hanging="1080"/>
      </w:pPr>
    </w:lvl>
    <w:lvl w:ilvl="5" w:tplc="A760AFBC">
      <w:start w:val="1"/>
      <w:numFmt w:val="decimal"/>
      <w:lvlText w:val="%1.%2.%3.%4.%5.%6"/>
      <w:lvlJc w:val="left"/>
      <w:pPr>
        <w:ind w:left="3600" w:hanging="1440"/>
      </w:pPr>
    </w:lvl>
    <w:lvl w:ilvl="6" w:tplc="49A0D0F6">
      <w:start w:val="1"/>
      <w:numFmt w:val="decimal"/>
      <w:lvlText w:val="%1.%2.%3.%4.%5.%6.%7"/>
      <w:lvlJc w:val="left"/>
      <w:pPr>
        <w:ind w:left="4320" w:hanging="1800"/>
      </w:pPr>
    </w:lvl>
    <w:lvl w:ilvl="7" w:tplc="E9261412">
      <w:start w:val="1"/>
      <w:numFmt w:val="decimal"/>
      <w:lvlText w:val="%1.%2.%3.%4.%5.%6.%7.%8"/>
      <w:lvlJc w:val="left"/>
      <w:pPr>
        <w:ind w:left="4680" w:hanging="1800"/>
      </w:pPr>
    </w:lvl>
    <w:lvl w:ilvl="8" w:tplc="7CCE7676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9" w15:restartNumberingAfterBreak="0">
    <w:nsid w:val="1F1C28AB"/>
    <w:multiLevelType w:val="hybridMultilevel"/>
    <w:tmpl w:val="060AFE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A6D8E"/>
    <w:multiLevelType w:val="hybridMultilevel"/>
    <w:tmpl w:val="CBD683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7D9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C90DA7"/>
    <w:multiLevelType w:val="hybridMultilevel"/>
    <w:tmpl w:val="C6125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21546E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705BB9"/>
    <w:multiLevelType w:val="hybridMultilevel"/>
    <w:tmpl w:val="4288E718"/>
    <w:lvl w:ilvl="0" w:tplc="5E16FD3C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5B09B3"/>
    <w:multiLevelType w:val="multilevel"/>
    <w:tmpl w:val="C29EC8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62662B9"/>
    <w:multiLevelType w:val="hybridMultilevel"/>
    <w:tmpl w:val="0B449DE8"/>
    <w:lvl w:ilvl="0" w:tplc="6A6C2484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0D6A6E"/>
    <w:multiLevelType w:val="multilevel"/>
    <w:tmpl w:val="FC8E6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1E6368"/>
    <w:multiLevelType w:val="hybridMultilevel"/>
    <w:tmpl w:val="40090025"/>
    <w:lvl w:ilvl="0" w:tplc="B6E8526C">
      <w:start w:val="1"/>
      <w:numFmt w:val="decimal"/>
      <w:lvlText w:val="%1"/>
      <w:lvlJc w:val="left"/>
      <w:pPr>
        <w:ind w:left="1152" w:hanging="432"/>
      </w:pPr>
    </w:lvl>
    <w:lvl w:ilvl="1" w:tplc="80B40E7C">
      <w:start w:val="1"/>
      <w:numFmt w:val="decimal"/>
      <w:lvlText w:val="%1.%2"/>
      <w:lvlJc w:val="left"/>
      <w:pPr>
        <w:ind w:left="1296" w:hanging="576"/>
      </w:pPr>
    </w:lvl>
    <w:lvl w:ilvl="2" w:tplc="F3269E96">
      <w:start w:val="1"/>
      <w:numFmt w:val="decimal"/>
      <w:lvlText w:val="%1.%2.%3"/>
      <w:lvlJc w:val="left"/>
      <w:pPr>
        <w:ind w:left="1440" w:hanging="720"/>
      </w:pPr>
    </w:lvl>
    <w:lvl w:ilvl="3" w:tplc="6F603012">
      <w:start w:val="1"/>
      <w:numFmt w:val="decimal"/>
      <w:lvlText w:val="%1.%2.%3.%4"/>
      <w:lvlJc w:val="left"/>
      <w:pPr>
        <w:ind w:left="1584" w:hanging="864"/>
      </w:pPr>
    </w:lvl>
    <w:lvl w:ilvl="4" w:tplc="750A9C48">
      <w:start w:val="1"/>
      <w:numFmt w:val="decimal"/>
      <w:lvlText w:val="%1.%2.%3.%4.%5"/>
      <w:lvlJc w:val="left"/>
      <w:pPr>
        <w:ind w:left="1728" w:hanging="1008"/>
      </w:pPr>
    </w:lvl>
    <w:lvl w:ilvl="5" w:tplc="25E4E638">
      <w:start w:val="1"/>
      <w:numFmt w:val="decimal"/>
      <w:lvlText w:val="%1.%2.%3.%4.%5.%6"/>
      <w:lvlJc w:val="left"/>
      <w:pPr>
        <w:ind w:left="1872" w:hanging="1152"/>
      </w:pPr>
    </w:lvl>
    <w:lvl w:ilvl="6" w:tplc="7F8A49E2">
      <w:start w:val="1"/>
      <w:numFmt w:val="decimal"/>
      <w:lvlText w:val="%1.%2.%3.%4.%5.%6.%7"/>
      <w:lvlJc w:val="left"/>
      <w:pPr>
        <w:ind w:left="2016" w:hanging="1296"/>
      </w:pPr>
    </w:lvl>
    <w:lvl w:ilvl="7" w:tplc="BD1A3E76">
      <w:start w:val="1"/>
      <w:numFmt w:val="decimal"/>
      <w:lvlText w:val="%1.%2.%3.%4.%5.%6.%7.%8"/>
      <w:lvlJc w:val="left"/>
      <w:pPr>
        <w:ind w:left="2160" w:hanging="1440"/>
      </w:pPr>
    </w:lvl>
    <w:lvl w:ilvl="8" w:tplc="A81829BE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9" w15:restartNumberingAfterBreak="0">
    <w:nsid w:val="57522D2F"/>
    <w:multiLevelType w:val="hybridMultilevel"/>
    <w:tmpl w:val="1EB2D4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79EE"/>
    <w:multiLevelType w:val="hybridMultilevel"/>
    <w:tmpl w:val="645210F0"/>
    <w:lvl w:ilvl="0" w:tplc="755A65A2">
      <w:start w:val="1"/>
      <w:numFmt w:val="decimal"/>
      <w:lvlText w:val="%1"/>
      <w:lvlJc w:val="left"/>
      <w:pPr>
        <w:ind w:left="432" w:hanging="432"/>
      </w:pPr>
    </w:lvl>
    <w:lvl w:ilvl="1" w:tplc="339EB464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 w:tplc="182C93E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0D52827A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plc="221A8F4A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plc="A9163B04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plc="6798A588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plc="D1F4168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83EA1BFE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6E644C"/>
    <w:multiLevelType w:val="hybridMultilevel"/>
    <w:tmpl w:val="64F43C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A416A"/>
    <w:multiLevelType w:val="hybridMultilevel"/>
    <w:tmpl w:val="2F44C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3773B"/>
    <w:multiLevelType w:val="hybridMultilevel"/>
    <w:tmpl w:val="D27A088A"/>
    <w:lvl w:ilvl="0" w:tplc="1590A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720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D2C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5A86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226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740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1AA5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CECB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4B0E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2321D7"/>
    <w:multiLevelType w:val="hybridMultilevel"/>
    <w:tmpl w:val="DE2CDAFA"/>
    <w:lvl w:ilvl="0" w:tplc="AF84E6E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E75A0"/>
    <w:multiLevelType w:val="hybridMultilevel"/>
    <w:tmpl w:val="D9123F7C"/>
    <w:lvl w:ilvl="0" w:tplc="8638B02E">
      <w:start w:val="1"/>
      <w:numFmt w:val="upperRoman"/>
      <w:pStyle w:val="Heading1"/>
      <w:lvlText w:val="Article %1."/>
      <w:lvlJc w:val="left"/>
      <w:pPr>
        <w:ind w:left="0" w:firstLine="0"/>
      </w:pPr>
    </w:lvl>
    <w:lvl w:ilvl="1" w:tplc="FFFFFFFF">
      <w:start w:val="1"/>
      <w:numFmt w:val="decimal"/>
      <w:lvlText w:val="Section %1.%2"/>
      <w:lvlJc w:val="left"/>
      <w:pPr>
        <w:ind w:left="0" w:firstLine="0"/>
      </w:pPr>
    </w:lvl>
    <w:lvl w:ilvl="2" w:tplc="0D1C56BA">
      <w:start w:val="1"/>
      <w:numFmt w:val="lowerLetter"/>
      <w:pStyle w:val="Heading3"/>
      <w:lvlText w:val="(%3)"/>
      <w:lvlJc w:val="left"/>
      <w:pPr>
        <w:ind w:left="720" w:hanging="432"/>
      </w:pPr>
    </w:lvl>
    <w:lvl w:ilvl="3" w:tplc="7C8451B6">
      <w:start w:val="1"/>
      <w:numFmt w:val="lowerRoman"/>
      <w:pStyle w:val="Heading4"/>
      <w:lvlText w:val="(%4)"/>
      <w:lvlJc w:val="right"/>
      <w:pPr>
        <w:ind w:left="864" w:hanging="144"/>
      </w:pPr>
    </w:lvl>
    <w:lvl w:ilvl="4" w:tplc="18F6151A">
      <w:start w:val="1"/>
      <w:numFmt w:val="decimal"/>
      <w:pStyle w:val="Heading5"/>
      <w:lvlText w:val="%5)"/>
      <w:lvlJc w:val="left"/>
      <w:pPr>
        <w:ind w:left="1008" w:hanging="432"/>
      </w:pPr>
    </w:lvl>
    <w:lvl w:ilvl="5" w:tplc="D19034C8">
      <w:start w:val="1"/>
      <w:numFmt w:val="lowerLetter"/>
      <w:pStyle w:val="Heading6"/>
      <w:lvlText w:val="%6)"/>
      <w:lvlJc w:val="left"/>
      <w:pPr>
        <w:ind w:left="1152" w:hanging="432"/>
      </w:pPr>
    </w:lvl>
    <w:lvl w:ilvl="6" w:tplc="385EC84C">
      <w:start w:val="1"/>
      <w:numFmt w:val="lowerRoman"/>
      <w:pStyle w:val="Heading7"/>
      <w:lvlText w:val="%7)"/>
      <w:lvlJc w:val="right"/>
      <w:pPr>
        <w:ind w:left="1296" w:hanging="288"/>
      </w:pPr>
    </w:lvl>
    <w:lvl w:ilvl="7" w:tplc="A07C4A28">
      <w:start w:val="1"/>
      <w:numFmt w:val="lowerLetter"/>
      <w:pStyle w:val="Heading8"/>
      <w:lvlText w:val="%8."/>
      <w:lvlJc w:val="left"/>
      <w:pPr>
        <w:ind w:left="1440" w:hanging="432"/>
      </w:pPr>
    </w:lvl>
    <w:lvl w:ilvl="8" w:tplc="40EE7396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6" w15:restartNumberingAfterBreak="0">
    <w:nsid w:val="747F71F0"/>
    <w:multiLevelType w:val="hybridMultilevel"/>
    <w:tmpl w:val="4009001F"/>
    <w:lvl w:ilvl="0" w:tplc="34586B08">
      <w:start w:val="1"/>
      <w:numFmt w:val="decimal"/>
      <w:lvlText w:val="%1."/>
      <w:lvlJc w:val="left"/>
      <w:pPr>
        <w:ind w:left="360" w:hanging="360"/>
      </w:pPr>
    </w:lvl>
    <w:lvl w:ilvl="1" w:tplc="924867AC">
      <w:start w:val="1"/>
      <w:numFmt w:val="decimal"/>
      <w:lvlText w:val="%1.%2."/>
      <w:lvlJc w:val="left"/>
      <w:pPr>
        <w:ind w:left="792" w:hanging="432"/>
      </w:pPr>
    </w:lvl>
    <w:lvl w:ilvl="2" w:tplc="CF104684">
      <w:start w:val="1"/>
      <w:numFmt w:val="decimal"/>
      <w:lvlText w:val="%1.%2.%3."/>
      <w:lvlJc w:val="left"/>
      <w:pPr>
        <w:ind w:left="1224" w:hanging="504"/>
      </w:pPr>
    </w:lvl>
    <w:lvl w:ilvl="3" w:tplc="A4C6B54A">
      <w:start w:val="1"/>
      <w:numFmt w:val="decimal"/>
      <w:lvlText w:val="%1.%2.%3.%4."/>
      <w:lvlJc w:val="left"/>
      <w:pPr>
        <w:ind w:left="1728" w:hanging="648"/>
      </w:pPr>
    </w:lvl>
    <w:lvl w:ilvl="4" w:tplc="4E5484E8">
      <w:start w:val="1"/>
      <w:numFmt w:val="decimal"/>
      <w:lvlText w:val="%1.%2.%3.%4.%5."/>
      <w:lvlJc w:val="left"/>
      <w:pPr>
        <w:ind w:left="2232" w:hanging="792"/>
      </w:pPr>
    </w:lvl>
    <w:lvl w:ilvl="5" w:tplc="4CB07E50">
      <w:start w:val="1"/>
      <w:numFmt w:val="decimal"/>
      <w:lvlText w:val="%1.%2.%3.%4.%5.%6."/>
      <w:lvlJc w:val="left"/>
      <w:pPr>
        <w:ind w:left="2736" w:hanging="936"/>
      </w:pPr>
    </w:lvl>
    <w:lvl w:ilvl="6" w:tplc="5B8EB398">
      <w:start w:val="1"/>
      <w:numFmt w:val="decimal"/>
      <w:lvlText w:val="%1.%2.%3.%4.%5.%6.%7."/>
      <w:lvlJc w:val="left"/>
      <w:pPr>
        <w:ind w:left="3240" w:hanging="1080"/>
      </w:pPr>
    </w:lvl>
    <w:lvl w:ilvl="7" w:tplc="5EA8CC2C">
      <w:start w:val="1"/>
      <w:numFmt w:val="decimal"/>
      <w:lvlText w:val="%1.%2.%3.%4.%5.%6.%7.%8."/>
      <w:lvlJc w:val="left"/>
      <w:pPr>
        <w:ind w:left="3744" w:hanging="1224"/>
      </w:pPr>
    </w:lvl>
    <w:lvl w:ilvl="8" w:tplc="73DA080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21"/>
  </w:num>
  <w:num w:numId="5">
    <w:abstractNumId w:val="0"/>
  </w:num>
  <w:num w:numId="6">
    <w:abstractNumId w:val="9"/>
  </w:num>
  <w:num w:numId="7">
    <w:abstractNumId w:val="7"/>
  </w:num>
  <w:num w:numId="8">
    <w:abstractNumId w:val="22"/>
  </w:num>
  <w:num w:numId="9">
    <w:abstractNumId w:val="14"/>
  </w:num>
  <w:num w:numId="10">
    <w:abstractNumId w:val="3"/>
  </w:num>
  <w:num w:numId="11">
    <w:abstractNumId w:val="20"/>
    <w:lvlOverride w:ilvl="0">
      <w:lvl w:ilvl="0" w:tplc="755A65A2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339EB464">
        <w:start w:val="1"/>
        <w:numFmt w:val="decimal"/>
        <w:pStyle w:val="Heading2"/>
        <w:isLgl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 w:tplc="182C93EA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 w:tplc="0D52827A">
        <w:start w:val="1"/>
        <w:numFmt w:val="decimal"/>
        <w:isLgl/>
        <w:lvlText w:val="%1.%2.%3.%4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 w:tplc="221A8F4A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 w:tplc="A9163B04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 w:tplc="6798A588">
        <w:start w:val="1"/>
        <w:numFmt w:val="decimal"/>
        <w:isLgl/>
        <w:lvlText w:val="%1.%2.%3.%4.%5.%6.%7"/>
        <w:lvlJc w:val="left"/>
        <w:pPr>
          <w:ind w:left="4320" w:hanging="1800"/>
        </w:pPr>
        <w:rPr>
          <w:rFonts w:hint="default"/>
        </w:rPr>
      </w:lvl>
    </w:lvlOverride>
    <w:lvlOverride w:ilvl="7">
      <w:lvl w:ilvl="7" w:tplc="D1F41680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 w:tplc="83EA1BFE">
        <w:start w:val="1"/>
        <w:numFmt w:val="decimal"/>
        <w:isLgl/>
        <w:lvlText w:val="%1.%2.%3.%4.%5.%6.%7.%8.%9"/>
        <w:lvlJc w:val="left"/>
        <w:pPr>
          <w:ind w:left="5400" w:hanging="2160"/>
        </w:pPr>
        <w:rPr>
          <w:rFonts w:hint="default"/>
        </w:rPr>
      </w:lvl>
    </w:lvlOverride>
  </w:num>
  <w:num w:numId="12">
    <w:abstractNumId w:val="4"/>
  </w:num>
  <w:num w:numId="13">
    <w:abstractNumId w:val="11"/>
  </w:num>
  <w:num w:numId="14">
    <w:abstractNumId w:val="6"/>
  </w:num>
  <w:num w:numId="15">
    <w:abstractNumId w:val="15"/>
  </w:num>
  <w:num w:numId="16">
    <w:abstractNumId w:val="26"/>
  </w:num>
  <w:num w:numId="17">
    <w:abstractNumId w:val="13"/>
  </w:num>
  <w:num w:numId="18">
    <w:abstractNumId w:val="24"/>
  </w:num>
  <w:num w:numId="19">
    <w:abstractNumId w:val="17"/>
  </w:num>
  <w:num w:numId="20">
    <w:abstractNumId w:val="25"/>
  </w:num>
  <w:num w:numId="21">
    <w:abstractNumId w:val="8"/>
  </w:num>
  <w:num w:numId="22">
    <w:abstractNumId w:val="1"/>
  </w:num>
  <w:num w:numId="23">
    <w:abstractNumId w:val="16"/>
  </w:num>
  <w:num w:numId="24">
    <w:abstractNumId w:val="16"/>
  </w:num>
  <w:num w:numId="25">
    <w:abstractNumId w:val="16"/>
  </w:num>
  <w:num w:numId="26">
    <w:abstractNumId w:val="18"/>
  </w:num>
  <w:num w:numId="27">
    <w:abstractNumId w:val="25"/>
  </w:num>
  <w:num w:numId="28">
    <w:abstractNumId w:val="19"/>
  </w:num>
  <w:num w:numId="29">
    <w:abstractNumId w:val="12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CE"/>
    <w:rsid w:val="00003D7D"/>
    <w:rsid w:val="00017B82"/>
    <w:rsid w:val="000356A3"/>
    <w:rsid w:val="00035EDC"/>
    <w:rsid w:val="00036D92"/>
    <w:rsid w:val="00037371"/>
    <w:rsid w:val="0004061C"/>
    <w:rsid w:val="00047399"/>
    <w:rsid w:val="00054BE6"/>
    <w:rsid w:val="0006101E"/>
    <w:rsid w:val="00064A73"/>
    <w:rsid w:val="00067739"/>
    <w:rsid w:val="00075FD8"/>
    <w:rsid w:val="00077630"/>
    <w:rsid w:val="00085EC0"/>
    <w:rsid w:val="000921EA"/>
    <w:rsid w:val="000A72E0"/>
    <w:rsid w:val="000C2B60"/>
    <w:rsid w:val="000C73CE"/>
    <w:rsid w:val="000E33FA"/>
    <w:rsid w:val="00100C27"/>
    <w:rsid w:val="001034B3"/>
    <w:rsid w:val="00105287"/>
    <w:rsid w:val="00173E2A"/>
    <w:rsid w:val="001812FC"/>
    <w:rsid w:val="0018222C"/>
    <w:rsid w:val="00184CC4"/>
    <w:rsid w:val="00187E34"/>
    <w:rsid w:val="00193B76"/>
    <w:rsid w:val="00197BB2"/>
    <w:rsid w:val="001A7472"/>
    <w:rsid w:val="001B571E"/>
    <w:rsid w:val="001C6654"/>
    <w:rsid w:val="001D428C"/>
    <w:rsid w:val="001F028D"/>
    <w:rsid w:val="001F36BC"/>
    <w:rsid w:val="00207447"/>
    <w:rsid w:val="00211018"/>
    <w:rsid w:val="00211D1E"/>
    <w:rsid w:val="00214939"/>
    <w:rsid w:val="00220281"/>
    <w:rsid w:val="002309D5"/>
    <w:rsid w:val="00230DA4"/>
    <w:rsid w:val="002336E1"/>
    <w:rsid w:val="002567A6"/>
    <w:rsid w:val="00274919"/>
    <w:rsid w:val="00276607"/>
    <w:rsid w:val="002A2C2C"/>
    <w:rsid w:val="002B3180"/>
    <w:rsid w:val="002B7434"/>
    <w:rsid w:val="002E15A2"/>
    <w:rsid w:val="002E4D42"/>
    <w:rsid w:val="002E5FEC"/>
    <w:rsid w:val="00300A3C"/>
    <w:rsid w:val="00303989"/>
    <w:rsid w:val="00306737"/>
    <w:rsid w:val="00316F86"/>
    <w:rsid w:val="003175EC"/>
    <w:rsid w:val="00326D8A"/>
    <w:rsid w:val="0033303C"/>
    <w:rsid w:val="00341433"/>
    <w:rsid w:val="003461A1"/>
    <w:rsid w:val="00367FDE"/>
    <w:rsid w:val="00372E89"/>
    <w:rsid w:val="00373954"/>
    <w:rsid w:val="003833DD"/>
    <w:rsid w:val="003D0541"/>
    <w:rsid w:val="003D0D1F"/>
    <w:rsid w:val="003E6C4C"/>
    <w:rsid w:val="003F27AD"/>
    <w:rsid w:val="0041322E"/>
    <w:rsid w:val="00423E2F"/>
    <w:rsid w:val="0042691E"/>
    <w:rsid w:val="0043736C"/>
    <w:rsid w:val="004416E6"/>
    <w:rsid w:val="004423BE"/>
    <w:rsid w:val="00482AA1"/>
    <w:rsid w:val="00496910"/>
    <w:rsid w:val="004A54C1"/>
    <w:rsid w:val="004B16C3"/>
    <w:rsid w:val="004B2ACC"/>
    <w:rsid w:val="004B2F40"/>
    <w:rsid w:val="004C5236"/>
    <w:rsid w:val="004D7235"/>
    <w:rsid w:val="004D732C"/>
    <w:rsid w:val="004F68CF"/>
    <w:rsid w:val="00501956"/>
    <w:rsid w:val="005212A5"/>
    <w:rsid w:val="00531750"/>
    <w:rsid w:val="00555944"/>
    <w:rsid w:val="00557573"/>
    <w:rsid w:val="00563A1C"/>
    <w:rsid w:val="00570E2D"/>
    <w:rsid w:val="00580C47"/>
    <w:rsid w:val="0058548D"/>
    <w:rsid w:val="00587C93"/>
    <w:rsid w:val="00592CC1"/>
    <w:rsid w:val="005A0EFE"/>
    <w:rsid w:val="005A1DFD"/>
    <w:rsid w:val="005A77A4"/>
    <w:rsid w:val="005B0863"/>
    <w:rsid w:val="005B3B75"/>
    <w:rsid w:val="005B469E"/>
    <w:rsid w:val="005B5ED5"/>
    <w:rsid w:val="005C6932"/>
    <w:rsid w:val="005D272D"/>
    <w:rsid w:val="005D3873"/>
    <w:rsid w:val="006000F5"/>
    <w:rsid w:val="00602E4C"/>
    <w:rsid w:val="00611FAB"/>
    <w:rsid w:val="006165F5"/>
    <w:rsid w:val="00621EBC"/>
    <w:rsid w:val="00632EDA"/>
    <w:rsid w:val="00634586"/>
    <w:rsid w:val="006424FF"/>
    <w:rsid w:val="006443A9"/>
    <w:rsid w:val="00644496"/>
    <w:rsid w:val="006571A7"/>
    <w:rsid w:val="00657A04"/>
    <w:rsid w:val="006619D2"/>
    <w:rsid w:val="0067250F"/>
    <w:rsid w:val="00675C1B"/>
    <w:rsid w:val="00695646"/>
    <w:rsid w:val="00696B57"/>
    <w:rsid w:val="006A48AC"/>
    <w:rsid w:val="006A4EF2"/>
    <w:rsid w:val="006A5D44"/>
    <w:rsid w:val="006D1635"/>
    <w:rsid w:val="006E31D8"/>
    <w:rsid w:val="006E4DBF"/>
    <w:rsid w:val="006F3D11"/>
    <w:rsid w:val="00706D7E"/>
    <w:rsid w:val="00727FF3"/>
    <w:rsid w:val="007419FB"/>
    <w:rsid w:val="007539BE"/>
    <w:rsid w:val="00785D16"/>
    <w:rsid w:val="00792E8F"/>
    <w:rsid w:val="007A3C98"/>
    <w:rsid w:val="007A5F87"/>
    <w:rsid w:val="007B512A"/>
    <w:rsid w:val="007E2F11"/>
    <w:rsid w:val="007F20E0"/>
    <w:rsid w:val="007F5C98"/>
    <w:rsid w:val="007F744C"/>
    <w:rsid w:val="00801890"/>
    <w:rsid w:val="00804462"/>
    <w:rsid w:val="008058A4"/>
    <w:rsid w:val="00807C32"/>
    <w:rsid w:val="00815E5C"/>
    <w:rsid w:val="0081710C"/>
    <w:rsid w:val="00817920"/>
    <w:rsid w:val="0083062F"/>
    <w:rsid w:val="00833798"/>
    <w:rsid w:val="00835AFB"/>
    <w:rsid w:val="00851543"/>
    <w:rsid w:val="008577A6"/>
    <w:rsid w:val="00866EF3"/>
    <w:rsid w:val="008672A0"/>
    <w:rsid w:val="00887042"/>
    <w:rsid w:val="0089318F"/>
    <w:rsid w:val="008A18F0"/>
    <w:rsid w:val="008A2113"/>
    <w:rsid w:val="008A6035"/>
    <w:rsid w:val="008D4818"/>
    <w:rsid w:val="008E0150"/>
    <w:rsid w:val="008E42CD"/>
    <w:rsid w:val="008E6294"/>
    <w:rsid w:val="008E7B9B"/>
    <w:rsid w:val="008F6190"/>
    <w:rsid w:val="009079EA"/>
    <w:rsid w:val="00907DFD"/>
    <w:rsid w:val="00910F2E"/>
    <w:rsid w:val="00911EF4"/>
    <w:rsid w:val="00913723"/>
    <w:rsid w:val="00920121"/>
    <w:rsid w:val="00925391"/>
    <w:rsid w:val="0093235A"/>
    <w:rsid w:val="00941511"/>
    <w:rsid w:val="009428EE"/>
    <w:rsid w:val="009552FA"/>
    <w:rsid w:val="0097692B"/>
    <w:rsid w:val="0097735B"/>
    <w:rsid w:val="0098526F"/>
    <w:rsid w:val="009A2D79"/>
    <w:rsid w:val="009A6236"/>
    <w:rsid w:val="009A696B"/>
    <w:rsid w:val="009B4C8D"/>
    <w:rsid w:val="009C548F"/>
    <w:rsid w:val="009E25EE"/>
    <w:rsid w:val="009F5EE8"/>
    <w:rsid w:val="00A057D2"/>
    <w:rsid w:val="00A34B81"/>
    <w:rsid w:val="00A45883"/>
    <w:rsid w:val="00A470D0"/>
    <w:rsid w:val="00A51C74"/>
    <w:rsid w:val="00A63AAC"/>
    <w:rsid w:val="00A803D2"/>
    <w:rsid w:val="00A85F2F"/>
    <w:rsid w:val="00A908C4"/>
    <w:rsid w:val="00A96735"/>
    <w:rsid w:val="00AA26D2"/>
    <w:rsid w:val="00AA7168"/>
    <w:rsid w:val="00AC4688"/>
    <w:rsid w:val="00AD5852"/>
    <w:rsid w:val="00AE0384"/>
    <w:rsid w:val="00B002AF"/>
    <w:rsid w:val="00B05A27"/>
    <w:rsid w:val="00B1182F"/>
    <w:rsid w:val="00B22933"/>
    <w:rsid w:val="00B252DB"/>
    <w:rsid w:val="00B26777"/>
    <w:rsid w:val="00B33A6A"/>
    <w:rsid w:val="00B4154F"/>
    <w:rsid w:val="00B43202"/>
    <w:rsid w:val="00B57A54"/>
    <w:rsid w:val="00B75EC1"/>
    <w:rsid w:val="00B76B6E"/>
    <w:rsid w:val="00B85113"/>
    <w:rsid w:val="00B968C7"/>
    <w:rsid w:val="00BB408B"/>
    <w:rsid w:val="00BB51B2"/>
    <w:rsid w:val="00BB5BAD"/>
    <w:rsid w:val="00BB6A66"/>
    <w:rsid w:val="00BC3950"/>
    <w:rsid w:val="00BC7894"/>
    <w:rsid w:val="00BD1B78"/>
    <w:rsid w:val="00BF17EE"/>
    <w:rsid w:val="00BF6146"/>
    <w:rsid w:val="00BF6792"/>
    <w:rsid w:val="00C008E9"/>
    <w:rsid w:val="00C11899"/>
    <w:rsid w:val="00C153E7"/>
    <w:rsid w:val="00C16FDB"/>
    <w:rsid w:val="00C23863"/>
    <w:rsid w:val="00C32D0D"/>
    <w:rsid w:val="00C334B7"/>
    <w:rsid w:val="00C43A32"/>
    <w:rsid w:val="00C53C18"/>
    <w:rsid w:val="00C5689A"/>
    <w:rsid w:val="00C62AFA"/>
    <w:rsid w:val="00C74E07"/>
    <w:rsid w:val="00C751B6"/>
    <w:rsid w:val="00C75F65"/>
    <w:rsid w:val="00C844CF"/>
    <w:rsid w:val="00C8710E"/>
    <w:rsid w:val="00C96687"/>
    <w:rsid w:val="00CA45D3"/>
    <w:rsid w:val="00CB01BF"/>
    <w:rsid w:val="00CB73BB"/>
    <w:rsid w:val="00CC7032"/>
    <w:rsid w:val="00CD19ED"/>
    <w:rsid w:val="00CE6CAC"/>
    <w:rsid w:val="00CF0669"/>
    <w:rsid w:val="00CF2431"/>
    <w:rsid w:val="00D10EA8"/>
    <w:rsid w:val="00D16781"/>
    <w:rsid w:val="00D35B3F"/>
    <w:rsid w:val="00D435EC"/>
    <w:rsid w:val="00D502BA"/>
    <w:rsid w:val="00D51414"/>
    <w:rsid w:val="00D62B73"/>
    <w:rsid w:val="00D6672D"/>
    <w:rsid w:val="00D73CDA"/>
    <w:rsid w:val="00D75042"/>
    <w:rsid w:val="00D91F3A"/>
    <w:rsid w:val="00DA258E"/>
    <w:rsid w:val="00DA715B"/>
    <w:rsid w:val="00DB3740"/>
    <w:rsid w:val="00DF1CCB"/>
    <w:rsid w:val="00DF6ADB"/>
    <w:rsid w:val="00E1041D"/>
    <w:rsid w:val="00E3260E"/>
    <w:rsid w:val="00E47051"/>
    <w:rsid w:val="00E62936"/>
    <w:rsid w:val="00E666C5"/>
    <w:rsid w:val="00E94F71"/>
    <w:rsid w:val="00E9634B"/>
    <w:rsid w:val="00E96AA1"/>
    <w:rsid w:val="00EB0FDA"/>
    <w:rsid w:val="00EC1A92"/>
    <w:rsid w:val="00ED624C"/>
    <w:rsid w:val="00ED6A38"/>
    <w:rsid w:val="00EE7D1A"/>
    <w:rsid w:val="00EF483D"/>
    <w:rsid w:val="00F24840"/>
    <w:rsid w:val="00F26E06"/>
    <w:rsid w:val="00F32435"/>
    <w:rsid w:val="00F37774"/>
    <w:rsid w:val="00F4302F"/>
    <w:rsid w:val="00F47E64"/>
    <w:rsid w:val="00F75CC0"/>
    <w:rsid w:val="00F811DB"/>
    <w:rsid w:val="00F91612"/>
    <w:rsid w:val="00F96852"/>
    <w:rsid w:val="00FB1E35"/>
    <w:rsid w:val="00FB447F"/>
    <w:rsid w:val="00FE5E8A"/>
    <w:rsid w:val="00FE6516"/>
    <w:rsid w:val="00FE7373"/>
    <w:rsid w:val="00FF5AD4"/>
    <w:rsid w:val="03884CE2"/>
    <w:rsid w:val="09E22085"/>
    <w:rsid w:val="0A40C0C6"/>
    <w:rsid w:val="0B5D8EA4"/>
    <w:rsid w:val="0B77EA69"/>
    <w:rsid w:val="0C2C32E1"/>
    <w:rsid w:val="0DF418BD"/>
    <w:rsid w:val="0E0D3AC6"/>
    <w:rsid w:val="0F538339"/>
    <w:rsid w:val="10829589"/>
    <w:rsid w:val="1109747D"/>
    <w:rsid w:val="12C4FD16"/>
    <w:rsid w:val="12D09F08"/>
    <w:rsid w:val="1534B6D6"/>
    <w:rsid w:val="18231E3B"/>
    <w:rsid w:val="1AC32F49"/>
    <w:rsid w:val="1CA45B3C"/>
    <w:rsid w:val="2375DDC4"/>
    <w:rsid w:val="23F70FA4"/>
    <w:rsid w:val="256301C2"/>
    <w:rsid w:val="256464B2"/>
    <w:rsid w:val="299C5C93"/>
    <w:rsid w:val="2BB7FDE6"/>
    <w:rsid w:val="2D5100DA"/>
    <w:rsid w:val="2DE67668"/>
    <w:rsid w:val="30046ACE"/>
    <w:rsid w:val="300F8228"/>
    <w:rsid w:val="30AA8933"/>
    <w:rsid w:val="3144C12A"/>
    <w:rsid w:val="317BDF23"/>
    <w:rsid w:val="3204F3E8"/>
    <w:rsid w:val="359661B6"/>
    <w:rsid w:val="3A24BD7D"/>
    <w:rsid w:val="3A31AD47"/>
    <w:rsid w:val="3DEC7872"/>
    <w:rsid w:val="405DD507"/>
    <w:rsid w:val="447B250B"/>
    <w:rsid w:val="46A12095"/>
    <w:rsid w:val="47646AB2"/>
    <w:rsid w:val="4BC3D068"/>
    <w:rsid w:val="4EDF2639"/>
    <w:rsid w:val="551AF0F2"/>
    <w:rsid w:val="5707692C"/>
    <w:rsid w:val="57F65729"/>
    <w:rsid w:val="5D9119BB"/>
    <w:rsid w:val="5E26DCA4"/>
    <w:rsid w:val="65BB9ED0"/>
    <w:rsid w:val="681FC4ED"/>
    <w:rsid w:val="68ECDBDE"/>
    <w:rsid w:val="6B3DFDE5"/>
    <w:rsid w:val="6E4D151C"/>
    <w:rsid w:val="702CFCEA"/>
    <w:rsid w:val="71B66879"/>
    <w:rsid w:val="72335DB8"/>
    <w:rsid w:val="73EFDA10"/>
    <w:rsid w:val="74DF21BC"/>
    <w:rsid w:val="79A9C64A"/>
    <w:rsid w:val="7F9A8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E9423"/>
  <w15:chartTrackingRefBased/>
  <w15:docId w15:val="{0589162C-0F8C-409A-AF00-451023E2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4B7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98526F"/>
    <w:pPr>
      <w:numPr>
        <w:ilvl w:val="1"/>
        <w:numId w:val="1"/>
      </w:numPr>
      <w:outlineLvl w:val="1"/>
    </w:pPr>
    <w:rPr>
      <w:rFonts w:ascii="Arial" w:hAnsi="Arial"/>
      <w:b/>
      <w:outline/>
      <w:color w:val="ED7D31" w:themeColor="accent2"/>
      <w:sz w:val="28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10C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0C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10C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10C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0C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0C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10C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CE"/>
  </w:style>
  <w:style w:type="paragraph" w:styleId="Footer">
    <w:name w:val="footer"/>
    <w:basedOn w:val="Normal"/>
    <w:link w:val="FooterChar"/>
    <w:uiPriority w:val="99"/>
    <w:unhideWhenUsed/>
    <w:rsid w:val="000C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CE"/>
  </w:style>
  <w:style w:type="table" w:styleId="TableGrid">
    <w:name w:val="Table Grid"/>
    <w:basedOn w:val="TableNormal"/>
    <w:uiPriority w:val="39"/>
    <w:rsid w:val="0095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552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33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34B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5042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334B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B3B7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D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2E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79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526F"/>
    <w:rPr>
      <w:rFonts w:ascii="Arial" w:eastAsiaTheme="majorEastAsia" w:hAnsi="Arial" w:cstheme="majorBidi"/>
      <w:b/>
      <w:outline/>
      <w:color w:val="ED7D31" w:themeColor="accent2"/>
      <w:sz w:val="28"/>
      <w:szCs w:val="3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5D272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171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1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1710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10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0F2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10F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3B1AD66D9D431780689B737000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528B-BA60-4B39-883D-3D7555CA9505}"/>
      </w:docPartPr>
      <w:docPartBody>
        <w:p w:rsidR="00887042" w:rsidRDefault="00887042" w:rsidP="00887042">
          <w:pPr>
            <w:pStyle w:val="E63B1AD66D9D431780689B737000169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42"/>
    <w:rsid w:val="00147C8C"/>
    <w:rsid w:val="00473577"/>
    <w:rsid w:val="00474032"/>
    <w:rsid w:val="004D1C2E"/>
    <w:rsid w:val="005520CF"/>
    <w:rsid w:val="00887042"/>
    <w:rsid w:val="008B56F0"/>
    <w:rsid w:val="008D5948"/>
    <w:rsid w:val="008F5651"/>
    <w:rsid w:val="00AF1237"/>
    <w:rsid w:val="00AF457C"/>
    <w:rsid w:val="00DD7146"/>
    <w:rsid w:val="00EE21FE"/>
    <w:rsid w:val="00F4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3B1AD66D9D431780689B737000169E">
    <w:name w:val="E63B1AD66D9D431780689B737000169E"/>
    <w:rsid w:val="00887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6E9A77A7571449F80ADB507CF7E43" ma:contentTypeVersion="6" ma:contentTypeDescription="Create a new document." ma:contentTypeScope="" ma:versionID="52fa775699c367c60516c0c6cd9ce8af">
  <xsd:schema xmlns:xsd="http://www.w3.org/2001/XMLSchema" xmlns:xs="http://www.w3.org/2001/XMLSchema" xmlns:p="http://schemas.microsoft.com/office/2006/metadata/properties" xmlns:ns2="0aaef68b-b0ae-4bb1-96f8-c621a744d0ce" xmlns:ns3="878108e8-d0a0-4a88-80c6-2e1a48c2d192" targetNamespace="http://schemas.microsoft.com/office/2006/metadata/properties" ma:root="true" ma:fieldsID="9ee924e62f268c5d62056ebf7406c2b3" ns2:_="" ns3:_="">
    <xsd:import namespace="0aaef68b-b0ae-4bb1-96f8-c621a744d0ce"/>
    <xsd:import namespace="878108e8-d0a0-4a88-80c6-2e1a48c2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f68b-b0ae-4bb1-96f8-c621a744d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08e8-d0a0-4a88-80c6-2e1a48c2d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07A09-3D00-4ABF-9C35-347346CD0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ef68b-b0ae-4bb1-96f8-c621a744d0ce"/>
    <ds:schemaRef ds:uri="878108e8-d0a0-4a88-80c6-2e1a48c2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59A57-C478-4AAE-898A-6FB054929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C4D60-04B2-3C40-8A22-C39CCED52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47797-8E31-4197-AB5E-9B3A82CB3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loud Operations Engineer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loud Operations Engineer</dc:title>
  <dc:subject/>
  <dc:creator>Rxds Data science</dc:creator>
  <cp:keywords/>
  <dc:description/>
  <cp:lastModifiedBy>Santhosh Vediyappan</cp:lastModifiedBy>
  <cp:revision>192</cp:revision>
  <dcterms:created xsi:type="dcterms:W3CDTF">2020-05-12T02:18:00Z</dcterms:created>
  <dcterms:modified xsi:type="dcterms:W3CDTF">2021-02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6E9A77A7571449F80ADB507CF7E43</vt:lpwstr>
  </property>
</Properties>
</file>